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4713A" w14:textId="77777777" w:rsidR="00626BBA" w:rsidRPr="00164DAD" w:rsidRDefault="00626BBA" w:rsidP="00626BBA">
      <w:pPr>
        <w:jc w:val="center"/>
        <w:rPr>
          <w:color w:val="000000"/>
          <w:sz w:val="28"/>
        </w:rPr>
      </w:pPr>
      <w:r w:rsidRPr="00164DAD">
        <w:rPr>
          <w:color w:val="000000"/>
          <w:sz w:val="28"/>
        </w:rPr>
        <w:t xml:space="preserve">Министерство науки и высшего образования Российской Федерации </w:t>
      </w:r>
    </w:p>
    <w:p w14:paraId="0DD88A33" w14:textId="77777777" w:rsidR="00626BBA" w:rsidRPr="00164DAD" w:rsidRDefault="00626BBA" w:rsidP="00626BBA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473A8EFC" w14:textId="77777777" w:rsidR="00626BBA" w:rsidRPr="00164DAD" w:rsidRDefault="00626BBA" w:rsidP="00626BBA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>высшего образования</w:t>
      </w:r>
    </w:p>
    <w:p w14:paraId="2C8C25D3" w14:textId="77777777" w:rsidR="00626BBA" w:rsidRPr="00164DAD" w:rsidRDefault="00626BBA" w:rsidP="00626BBA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1793E60C" w14:textId="77777777" w:rsidR="00626BBA" w:rsidRPr="00164DAD" w:rsidRDefault="00626BBA" w:rsidP="00626BBA">
      <w:pPr>
        <w:jc w:val="center"/>
        <w:rPr>
          <w:sz w:val="16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888"/>
      </w:tblGrid>
      <w:tr w:rsidR="00626BBA" w:rsidRPr="00164DAD" w14:paraId="1D9ED1BC" w14:textId="77777777" w:rsidTr="00732D2D">
        <w:trPr>
          <w:trHeight w:val="381"/>
        </w:trPr>
        <w:tc>
          <w:tcPr>
            <w:tcW w:w="1466" w:type="dxa"/>
            <w:hideMark/>
          </w:tcPr>
          <w:p w14:paraId="1FED1E66" w14:textId="77777777" w:rsidR="00626BBA" w:rsidRPr="00164DAD" w:rsidRDefault="00626BBA" w:rsidP="00732D2D">
            <w:pPr>
              <w:rPr>
                <w:sz w:val="28"/>
              </w:rPr>
            </w:pPr>
            <w:r w:rsidRPr="00164DAD">
              <w:rPr>
                <w:sz w:val="28"/>
              </w:rPr>
              <w:t>Факультет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B3DFD5" w14:textId="77777777" w:rsidR="00626BBA" w:rsidRPr="00164DAD" w:rsidRDefault="00626BBA" w:rsidP="00732D2D">
            <w:pPr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Электроники и вычислительной техники</w:t>
            </w:r>
          </w:p>
        </w:tc>
      </w:tr>
      <w:tr w:rsidR="00626BBA" w:rsidRPr="00164DAD" w14:paraId="3FB6AE72" w14:textId="77777777" w:rsidTr="00732D2D">
        <w:trPr>
          <w:trHeight w:val="381"/>
        </w:trPr>
        <w:tc>
          <w:tcPr>
            <w:tcW w:w="1474" w:type="dxa"/>
            <w:hideMark/>
          </w:tcPr>
          <w:p w14:paraId="70E0ED97" w14:textId="77777777" w:rsidR="00626BBA" w:rsidRPr="00164DAD" w:rsidRDefault="00626BBA" w:rsidP="00732D2D">
            <w:pPr>
              <w:spacing w:before="120"/>
              <w:rPr>
                <w:sz w:val="28"/>
              </w:rPr>
            </w:pPr>
            <w:r w:rsidRPr="00164DAD">
              <w:rPr>
                <w:sz w:val="28"/>
              </w:rPr>
              <w:t>Кафедра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07A0F6" w14:textId="77777777" w:rsidR="00626BBA" w:rsidRPr="00164DAD" w:rsidRDefault="00626BBA" w:rsidP="00732D2D">
            <w:pPr>
              <w:spacing w:before="120"/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5E4F2447" w14:textId="77777777" w:rsidR="00626BBA" w:rsidRPr="00164DAD" w:rsidRDefault="00626BBA" w:rsidP="00626BBA">
      <w:pPr>
        <w:rPr>
          <w:sz w:val="28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1"/>
        <w:gridCol w:w="309"/>
        <w:gridCol w:w="522"/>
        <w:gridCol w:w="273"/>
        <w:gridCol w:w="786"/>
        <w:gridCol w:w="410"/>
        <w:gridCol w:w="445"/>
        <w:gridCol w:w="859"/>
        <w:gridCol w:w="556"/>
        <w:gridCol w:w="309"/>
        <w:gridCol w:w="415"/>
        <w:gridCol w:w="189"/>
        <w:gridCol w:w="735"/>
        <w:gridCol w:w="273"/>
        <w:gridCol w:w="488"/>
        <w:gridCol w:w="423"/>
        <w:gridCol w:w="425"/>
        <w:gridCol w:w="707"/>
      </w:tblGrid>
      <w:tr w:rsidR="00626BBA" w:rsidRPr="00164DAD" w14:paraId="59A4F4DF" w14:textId="77777777" w:rsidTr="00732D2D">
        <w:trPr>
          <w:cantSplit/>
          <w:trHeight w:val="257"/>
        </w:trPr>
        <w:tc>
          <w:tcPr>
            <w:tcW w:w="2584" w:type="pct"/>
            <w:gridSpan w:val="9"/>
            <w:hideMark/>
          </w:tcPr>
          <w:p w14:paraId="1D2FAF9B" w14:textId="77777777" w:rsidR="00626BBA" w:rsidRPr="00164DAD" w:rsidRDefault="00626BBA" w:rsidP="00732D2D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0" w:name="_Toc516267247"/>
            <w:bookmarkStart w:id="1" w:name="_Toc516267201"/>
            <w:bookmarkStart w:id="2" w:name="_Toc512555134"/>
            <w:bookmarkStart w:id="3" w:name="_Toc512551645"/>
            <w:bookmarkStart w:id="4" w:name="_Toc512551585"/>
            <w:bookmarkStart w:id="5" w:name="_Toc512211677"/>
            <w:r w:rsidRPr="00164DAD">
              <w:rPr>
                <w:rFonts w:eastAsia="Arial Unicode MS"/>
                <w:sz w:val="28"/>
                <w:szCs w:val="22"/>
              </w:rPr>
              <w:t>Согласова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97" w:type="pct"/>
          </w:tcPr>
          <w:p w14:paraId="497091CB" w14:textId="77777777" w:rsidR="00626BBA" w:rsidRPr="00164DAD" w:rsidRDefault="00626BBA" w:rsidP="00732D2D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hideMark/>
          </w:tcPr>
          <w:p w14:paraId="7E95F355" w14:textId="77777777" w:rsidR="00626BBA" w:rsidRPr="00164DAD" w:rsidRDefault="00626BBA" w:rsidP="00732D2D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6" w:name="_Toc516267248"/>
            <w:bookmarkStart w:id="7" w:name="_Toc516267202"/>
            <w:bookmarkStart w:id="8" w:name="_Toc512555135"/>
            <w:bookmarkStart w:id="9" w:name="_Toc512551646"/>
            <w:bookmarkStart w:id="10" w:name="_Toc512551586"/>
            <w:bookmarkStart w:id="11" w:name="_Toc512211678"/>
            <w:r w:rsidRPr="00164DAD">
              <w:rPr>
                <w:rFonts w:eastAsia="Arial Unicode MS"/>
                <w:sz w:val="28"/>
                <w:szCs w:val="22"/>
              </w:rPr>
              <w:t>Утверждаю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26BBA" w:rsidRPr="00164DAD" w14:paraId="78464EEF" w14:textId="77777777" w:rsidTr="00732D2D">
        <w:trPr>
          <w:cantSplit/>
          <w:trHeight w:val="300"/>
        </w:trPr>
        <w:tc>
          <w:tcPr>
            <w:tcW w:w="258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2E58E" w14:textId="77777777" w:rsidR="00626BBA" w:rsidRPr="00164DAD" w:rsidRDefault="00626BBA" w:rsidP="00732D2D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97" w:type="pct"/>
          </w:tcPr>
          <w:p w14:paraId="0F3D4A90" w14:textId="77777777" w:rsidR="00626BBA" w:rsidRPr="00164DAD" w:rsidRDefault="00626BBA" w:rsidP="00732D2D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vMerge w:val="restart"/>
            <w:hideMark/>
          </w:tcPr>
          <w:p w14:paraId="3D621ED9" w14:textId="77777777" w:rsidR="00626BBA" w:rsidRPr="00164DAD" w:rsidRDefault="00626BBA" w:rsidP="00732D2D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2" w:name="_Toc516267249"/>
            <w:bookmarkStart w:id="13" w:name="_Toc516267203"/>
            <w:bookmarkStart w:id="14" w:name="_Toc512555136"/>
            <w:bookmarkStart w:id="15" w:name="_Toc512551647"/>
            <w:bookmarkStart w:id="16" w:name="_Toc512551587"/>
            <w:bookmarkStart w:id="17" w:name="_Toc512211679"/>
            <w:r w:rsidRPr="00164DAD">
              <w:rPr>
                <w:rFonts w:eastAsia="Arial Unicode MS"/>
                <w:sz w:val="28"/>
                <w:szCs w:val="22"/>
              </w:rPr>
              <w:t>Зав. кафедрой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626BBA" w:rsidRPr="00164DAD" w14:paraId="1D2D3E91" w14:textId="77777777" w:rsidTr="00732D2D">
        <w:trPr>
          <w:cantSplit/>
          <w:trHeight w:val="171"/>
        </w:trPr>
        <w:tc>
          <w:tcPr>
            <w:tcW w:w="2584" w:type="pct"/>
            <w:gridSpan w:val="9"/>
            <w:hideMark/>
          </w:tcPr>
          <w:p w14:paraId="3C4F1A70" w14:textId="77777777" w:rsidR="00626BBA" w:rsidRPr="00164DAD" w:rsidRDefault="00626BBA" w:rsidP="00732D2D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Cs w:val="22"/>
                <w:vertAlign w:val="superscript"/>
              </w:rPr>
              <w:t>(должность гл. специалиста предприятия)</w:t>
            </w:r>
          </w:p>
        </w:tc>
        <w:tc>
          <w:tcPr>
            <w:tcW w:w="297" w:type="pct"/>
          </w:tcPr>
          <w:p w14:paraId="41B61F04" w14:textId="77777777" w:rsidR="00626BBA" w:rsidRPr="00164DAD" w:rsidRDefault="00626BBA" w:rsidP="00732D2D">
            <w:pPr>
              <w:contextualSpacing/>
              <w:rPr>
                <w:szCs w:val="22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14:paraId="02D0BE9D" w14:textId="77777777" w:rsidR="00626BBA" w:rsidRPr="00164DAD" w:rsidRDefault="00626BBA" w:rsidP="00732D2D">
            <w:pPr>
              <w:rPr>
                <w:rFonts w:eastAsia="Arial Unicode MS"/>
                <w:sz w:val="28"/>
                <w:szCs w:val="22"/>
              </w:rPr>
            </w:pPr>
          </w:p>
        </w:tc>
      </w:tr>
      <w:tr w:rsidR="00626BBA" w:rsidRPr="00164DAD" w14:paraId="71B97D4C" w14:textId="77777777" w:rsidTr="00732D2D">
        <w:trPr>
          <w:cantSplit/>
          <w:trHeight w:val="323"/>
        </w:trPr>
        <w:tc>
          <w:tcPr>
            <w:tcW w:w="11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C5F6A0" w14:textId="77777777" w:rsidR="00626BBA" w:rsidRPr="00164DAD" w:rsidRDefault="00626BBA" w:rsidP="00732D2D">
            <w:pPr>
              <w:contextualSpacing/>
              <w:rPr>
                <w:szCs w:val="22"/>
              </w:rPr>
            </w:pPr>
          </w:p>
        </w:tc>
        <w:tc>
          <w:tcPr>
            <w:tcW w:w="146" w:type="pct"/>
          </w:tcPr>
          <w:p w14:paraId="24934094" w14:textId="77777777" w:rsidR="00626BBA" w:rsidRPr="00164DAD" w:rsidRDefault="00626BBA" w:rsidP="00732D2D">
            <w:pPr>
              <w:contextualSpacing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12955" w14:textId="77777777" w:rsidR="00626BBA" w:rsidRPr="00164DAD" w:rsidRDefault="00626BBA" w:rsidP="00732D2D">
            <w:pPr>
              <w:contextualSpacing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97" w:type="pct"/>
          </w:tcPr>
          <w:p w14:paraId="533B8B3A" w14:textId="77777777" w:rsidR="00626BBA" w:rsidRPr="00164DAD" w:rsidRDefault="00626BBA" w:rsidP="00732D2D">
            <w:pPr>
              <w:contextualSpacing/>
              <w:rPr>
                <w:rFonts w:eastAsia="Arial Unicode MS"/>
                <w:sz w:val="28"/>
                <w:szCs w:val="22"/>
                <w:vertAlign w:val="superscript"/>
                <w:lang w:val="en-US"/>
              </w:rPr>
            </w:pPr>
          </w:p>
        </w:tc>
        <w:tc>
          <w:tcPr>
            <w:tcW w:w="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5918BF" w14:textId="77777777" w:rsidR="00626BBA" w:rsidRPr="00164DAD" w:rsidRDefault="00626BBA" w:rsidP="00732D2D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sz w:val="28"/>
                <w:szCs w:val="22"/>
                <w:lang w:val="en-US"/>
              </w:rPr>
              <w:t xml:space="preserve"> </w:t>
            </w:r>
          </w:p>
        </w:tc>
        <w:tc>
          <w:tcPr>
            <w:tcW w:w="146" w:type="pct"/>
          </w:tcPr>
          <w:p w14:paraId="2B1727B6" w14:textId="77777777" w:rsidR="00626BBA" w:rsidRPr="00164DAD" w:rsidRDefault="00626BBA" w:rsidP="00732D2D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5B402B" w14:textId="77777777" w:rsidR="00626BBA" w:rsidRPr="00164DAD" w:rsidRDefault="00626BBA" w:rsidP="00732D2D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rFonts w:eastAsia="Arial Unicode MS"/>
                <w:sz w:val="28"/>
                <w:szCs w:val="22"/>
              </w:rPr>
              <w:t>Ю. А. Орлова</w:t>
            </w:r>
          </w:p>
        </w:tc>
      </w:tr>
      <w:tr w:rsidR="00626BBA" w:rsidRPr="00164DAD" w14:paraId="0E5264E9" w14:textId="77777777" w:rsidTr="00732D2D">
        <w:trPr>
          <w:cantSplit/>
          <w:trHeight w:val="123"/>
        </w:trPr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08B7FB" w14:textId="77777777" w:rsidR="00626BBA" w:rsidRPr="00164DAD" w:rsidRDefault="00626BBA" w:rsidP="00732D2D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146" w:type="pct"/>
          </w:tcPr>
          <w:p w14:paraId="0D86FD44" w14:textId="77777777" w:rsidR="00626BBA" w:rsidRPr="00164DAD" w:rsidRDefault="00626BBA" w:rsidP="00732D2D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336" w:type="pct"/>
            <w:gridSpan w:val="4"/>
            <w:hideMark/>
          </w:tcPr>
          <w:p w14:paraId="0EAECE88" w14:textId="77777777" w:rsidR="00626BBA" w:rsidRPr="00164DAD" w:rsidRDefault="00626BBA" w:rsidP="00732D2D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97" w:type="pct"/>
          </w:tcPr>
          <w:p w14:paraId="6335ED0E" w14:textId="77777777" w:rsidR="00626BBA" w:rsidRPr="00164DAD" w:rsidRDefault="00626BBA" w:rsidP="00732D2D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D40E06" w14:textId="77777777" w:rsidR="00626BBA" w:rsidRPr="00164DAD" w:rsidRDefault="00626BBA" w:rsidP="00732D2D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  <w:lang w:val="en-US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подпись)</w:t>
            </w:r>
          </w:p>
        </w:tc>
        <w:tc>
          <w:tcPr>
            <w:tcW w:w="146" w:type="pct"/>
          </w:tcPr>
          <w:p w14:paraId="302AD126" w14:textId="77777777" w:rsidR="00626BBA" w:rsidRPr="00164DAD" w:rsidRDefault="00626BBA" w:rsidP="00732D2D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1092" w:type="pct"/>
            <w:gridSpan w:val="4"/>
            <w:hideMark/>
          </w:tcPr>
          <w:p w14:paraId="75A677E4" w14:textId="77777777" w:rsidR="00626BBA" w:rsidRPr="00164DAD" w:rsidRDefault="00626BBA" w:rsidP="00732D2D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626BBA" w:rsidRPr="00164DAD" w14:paraId="1061A7E6" w14:textId="77777777" w:rsidTr="00732D2D">
        <w:trPr>
          <w:cantSplit/>
          <w:trHeight w:val="96"/>
        </w:trPr>
        <w:tc>
          <w:tcPr>
            <w:tcW w:w="358" w:type="pct"/>
            <w:hideMark/>
          </w:tcPr>
          <w:p w14:paraId="09F5F486" w14:textId="77777777" w:rsidR="00626BBA" w:rsidRPr="00164DAD" w:rsidRDefault="00626BBA" w:rsidP="00732D2D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B25CCC" w14:textId="77777777" w:rsidR="00626BBA" w:rsidRPr="00164DAD" w:rsidRDefault="00626BBA" w:rsidP="00732D2D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449EC6B7" w14:textId="77777777" w:rsidR="00626BBA" w:rsidRPr="00164DAD" w:rsidRDefault="00626BBA" w:rsidP="00732D2D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»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A34B2" w14:textId="77777777" w:rsidR="00626BBA" w:rsidRPr="00164DAD" w:rsidRDefault="00626BBA" w:rsidP="00732D2D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219" w:type="pct"/>
            <w:hideMark/>
          </w:tcPr>
          <w:p w14:paraId="46045ED0" w14:textId="77777777" w:rsidR="00626BBA" w:rsidRPr="00164DAD" w:rsidRDefault="00626BBA" w:rsidP="00732D2D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63CB6" w14:textId="77777777" w:rsidR="00626BBA" w:rsidRPr="00164DAD" w:rsidRDefault="00626BBA" w:rsidP="00732D2D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459" w:type="pct"/>
            <w:hideMark/>
          </w:tcPr>
          <w:p w14:paraId="5A43E237" w14:textId="77777777" w:rsidR="00626BBA" w:rsidRPr="00164DAD" w:rsidRDefault="00626BBA" w:rsidP="00732D2D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  <w:tc>
          <w:tcPr>
            <w:tcW w:w="297" w:type="pct"/>
          </w:tcPr>
          <w:p w14:paraId="794A387C" w14:textId="77777777" w:rsidR="00626BBA" w:rsidRPr="00164DAD" w:rsidRDefault="00626BBA" w:rsidP="00732D2D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2F65EB74" w14:textId="77777777" w:rsidR="00626BBA" w:rsidRPr="00164DAD" w:rsidRDefault="00626BBA" w:rsidP="00732D2D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068519" w14:textId="77777777" w:rsidR="00626BBA" w:rsidRPr="00164DAD" w:rsidRDefault="00626BBA" w:rsidP="00732D2D">
            <w:pPr>
              <w:contextualSpacing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01" w:type="pct"/>
            <w:hideMark/>
          </w:tcPr>
          <w:p w14:paraId="392D069F" w14:textId="77777777" w:rsidR="00626BBA" w:rsidRPr="00164DAD" w:rsidRDefault="00626BBA" w:rsidP="00732D2D">
            <w:pPr>
              <w:contextualSpacing/>
              <w:rPr>
                <w:rFonts w:eastAsia="Arial Unicode MS"/>
                <w:szCs w:val="22"/>
              </w:rPr>
            </w:pPr>
            <w:r w:rsidRPr="00164DAD">
              <w:rPr>
                <w:szCs w:val="22"/>
              </w:rPr>
              <w:t>»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63C307" w14:textId="77777777" w:rsidR="00626BBA" w:rsidRPr="00164DAD" w:rsidRDefault="00626BBA" w:rsidP="00732D2D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26" w:type="pct"/>
            <w:hideMark/>
          </w:tcPr>
          <w:p w14:paraId="013D9F0A" w14:textId="77777777" w:rsidR="00626BBA" w:rsidRPr="00164DAD" w:rsidRDefault="00626BBA" w:rsidP="00732D2D">
            <w:pPr>
              <w:contextualSpacing/>
              <w:jc w:val="right"/>
              <w:rPr>
                <w:rFonts w:eastAsia="Arial Unicode MS"/>
                <w:szCs w:val="22"/>
                <w:lang w:val="en-US"/>
              </w:rPr>
            </w:pPr>
            <w:r w:rsidRPr="00164DAD">
              <w:rPr>
                <w:szCs w:val="22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0AFEA7" w14:textId="77777777" w:rsidR="00626BBA" w:rsidRPr="00164DAD" w:rsidRDefault="00626BBA" w:rsidP="00732D2D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378" w:type="pct"/>
            <w:hideMark/>
          </w:tcPr>
          <w:p w14:paraId="24D8131B" w14:textId="77777777" w:rsidR="00626BBA" w:rsidRPr="00164DAD" w:rsidRDefault="00626BBA" w:rsidP="00732D2D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</w:tr>
    </w:tbl>
    <w:p w14:paraId="0D72DD6A" w14:textId="77777777" w:rsidR="00626BBA" w:rsidRPr="00164DAD" w:rsidRDefault="00626BBA" w:rsidP="00626BBA">
      <w:pPr>
        <w:keepNext/>
        <w:outlineLvl w:val="4"/>
        <w:rPr>
          <w:szCs w:val="22"/>
        </w:rPr>
      </w:pPr>
    </w:p>
    <w:p w14:paraId="0AA4E5D8" w14:textId="77777777" w:rsidR="00626BBA" w:rsidRPr="00164DAD" w:rsidRDefault="00626BBA" w:rsidP="00626BBA">
      <w:pPr>
        <w:rPr>
          <w:szCs w:val="22"/>
        </w:rPr>
      </w:pPr>
    </w:p>
    <w:p w14:paraId="73123F62" w14:textId="77777777" w:rsidR="00626BBA" w:rsidRPr="00164DAD" w:rsidRDefault="00626BBA" w:rsidP="00626BBA">
      <w:pPr>
        <w:keepNext/>
        <w:jc w:val="center"/>
        <w:outlineLvl w:val="4"/>
        <w:rPr>
          <w:b/>
          <w:sz w:val="28"/>
          <w:szCs w:val="22"/>
          <w:lang w:val="en-US"/>
        </w:rPr>
      </w:pPr>
      <w:r w:rsidRPr="00164DAD">
        <w:rPr>
          <w:b/>
          <w:sz w:val="28"/>
          <w:szCs w:val="22"/>
        </w:rPr>
        <w:t>ПОЯСНИТЕЛЬНАЯ ЗАПИС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823"/>
        <w:gridCol w:w="703"/>
        <w:gridCol w:w="517"/>
        <w:gridCol w:w="547"/>
        <w:gridCol w:w="721"/>
        <w:gridCol w:w="229"/>
        <w:gridCol w:w="863"/>
        <w:gridCol w:w="422"/>
        <w:gridCol w:w="256"/>
        <w:gridCol w:w="410"/>
        <w:gridCol w:w="411"/>
        <w:gridCol w:w="153"/>
        <w:gridCol w:w="168"/>
        <w:gridCol w:w="58"/>
        <w:gridCol w:w="1555"/>
        <w:gridCol w:w="1233"/>
      </w:tblGrid>
      <w:tr w:rsidR="00626BBA" w:rsidRPr="00164DAD" w14:paraId="5CFDFD13" w14:textId="77777777" w:rsidTr="00732D2D">
        <w:tc>
          <w:tcPr>
            <w:tcW w:w="150" w:type="pct"/>
            <w:hideMark/>
          </w:tcPr>
          <w:p w14:paraId="1E1685BB" w14:textId="77777777" w:rsidR="00626BBA" w:rsidRPr="00164DAD" w:rsidRDefault="00626BBA" w:rsidP="00732D2D">
            <w:pPr>
              <w:rPr>
                <w:szCs w:val="22"/>
              </w:rPr>
            </w:pPr>
            <w:r w:rsidRPr="00164DAD">
              <w:rPr>
                <w:sz w:val="28"/>
                <w:szCs w:val="22"/>
              </w:rPr>
              <w:t>к</w:t>
            </w:r>
          </w:p>
        </w:tc>
        <w:tc>
          <w:tcPr>
            <w:tcW w:w="419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152130" w14:textId="77777777" w:rsidR="00626BBA" w:rsidRPr="00164DAD" w:rsidRDefault="00626BBA" w:rsidP="00732D2D">
            <w:pPr>
              <w:jc w:val="center"/>
              <w:rPr>
                <w:szCs w:val="22"/>
              </w:rPr>
            </w:pPr>
            <w:r w:rsidRPr="00164DAD">
              <w:rPr>
                <w:sz w:val="28"/>
              </w:rPr>
              <w:t>выпускной квалификационной работе бакалавра</w:t>
            </w:r>
          </w:p>
        </w:tc>
        <w:tc>
          <w:tcPr>
            <w:tcW w:w="660" w:type="pct"/>
            <w:hideMark/>
          </w:tcPr>
          <w:p w14:paraId="02A70881" w14:textId="77777777" w:rsidR="00626BBA" w:rsidRPr="00164DAD" w:rsidRDefault="00626BBA" w:rsidP="00732D2D">
            <w:pPr>
              <w:jc w:val="center"/>
              <w:rPr>
                <w:szCs w:val="22"/>
                <w:lang w:val="en-US"/>
              </w:rPr>
            </w:pPr>
            <w:r w:rsidRPr="00164DAD">
              <w:rPr>
                <w:sz w:val="28"/>
                <w:szCs w:val="22"/>
              </w:rPr>
              <w:t>на тему</w:t>
            </w:r>
          </w:p>
        </w:tc>
      </w:tr>
      <w:tr w:rsidR="00626BBA" w:rsidRPr="00164DAD" w14:paraId="1251E49A" w14:textId="77777777" w:rsidTr="00732D2D">
        <w:tc>
          <w:tcPr>
            <w:tcW w:w="5000" w:type="pct"/>
            <w:gridSpan w:val="17"/>
            <w:hideMark/>
          </w:tcPr>
          <w:p w14:paraId="16E2B54C" w14:textId="77777777" w:rsidR="00626BBA" w:rsidRPr="00164DAD" w:rsidRDefault="00626BBA" w:rsidP="00732D2D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 w:val="20"/>
                <w:szCs w:val="22"/>
              </w:rPr>
              <w:t>(наименование вида работы)</w:t>
            </w:r>
          </w:p>
        </w:tc>
      </w:tr>
      <w:tr w:rsidR="00626BBA" w:rsidRPr="00164DAD" w14:paraId="3AF887E3" w14:textId="77777777" w:rsidTr="00732D2D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BBA010" w14:textId="77777777" w:rsidR="00626BBA" w:rsidRPr="00164DAD" w:rsidRDefault="00626BBA" w:rsidP="00732D2D">
            <w:pPr>
              <w:jc w:val="center"/>
              <w:rPr>
                <w:sz w:val="28"/>
                <w:highlight w:val="yellow"/>
              </w:rPr>
            </w:pPr>
            <w:bookmarkStart w:id="18" w:name="_Hlk103958401"/>
            <w:r w:rsidRPr="00164DAD">
              <w:rPr>
                <w:sz w:val="28"/>
                <w:szCs w:val="22"/>
              </w:rPr>
              <w:t xml:space="preserve">Разработка </w:t>
            </w:r>
            <w:r>
              <w:rPr>
                <w:sz w:val="28"/>
                <w:szCs w:val="22"/>
              </w:rPr>
              <w:t>мобильного приложения для заказа и доставки еды</w:t>
            </w:r>
            <w:r w:rsidRPr="00164DAD">
              <w:rPr>
                <w:sz w:val="28"/>
                <w:szCs w:val="22"/>
              </w:rPr>
              <w:t xml:space="preserve"> </w:t>
            </w:r>
          </w:p>
        </w:tc>
      </w:tr>
      <w:tr w:rsidR="00626BBA" w:rsidRPr="00164DAD" w14:paraId="73C31147" w14:textId="77777777" w:rsidTr="00732D2D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81F5E4" w14:textId="77777777" w:rsidR="00626BBA" w:rsidRPr="00164DAD" w:rsidRDefault="00626BBA" w:rsidP="00732D2D">
            <w:pPr>
              <w:keepNext/>
              <w:spacing w:after="40"/>
              <w:outlineLvl w:val="4"/>
              <w:rPr>
                <w:sz w:val="28"/>
                <w:szCs w:val="22"/>
                <w:highlight w:val="yellow"/>
              </w:rPr>
            </w:pPr>
          </w:p>
        </w:tc>
      </w:tr>
      <w:bookmarkEnd w:id="18"/>
      <w:tr w:rsidR="00626BBA" w:rsidRPr="00164DAD" w14:paraId="6CC449C0" w14:textId="77777777" w:rsidTr="00732D2D">
        <w:trPr>
          <w:trHeight w:val="166"/>
        </w:trPr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ACEE6" w14:textId="77777777" w:rsidR="00626BBA" w:rsidRPr="00164DAD" w:rsidRDefault="00626BBA" w:rsidP="00732D2D">
            <w:pPr>
              <w:rPr>
                <w:sz w:val="20"/>
                <w:szCs w:val="18"/>
              </w:rPr>
            </w:pPr>
          </w:p>
        </w:tc>
        <w:tc>
          <w:tcPr>
            <w:tcW w:w="191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601C02" w14:textId="77777777" w:rsidR="00626BBA" w:rsidRPr="00164DAD" w:rsidRDefault="00626BBA" w:rsidP="00732D2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1F3306" w14:textId="77777777" w:rsidR="00626BBA" w:rsidRPr="00164DAD" w:rsidRDefault="00626BBA" w:rsidP="00732D2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F52CCC" w14:textId="77777777" w:rsidR="00626BBA" w:rsidRPr="00164DAD" w:rsidRDefault="00626BBA" w:rsidP="00732D2D">
            <w:pPr>
              <w:jc w:val="center"/>
              <w:rPr>
                <w:sz w:val="20"/>
                <w:szCs w:val="22"/>
              </w:rPr>
            </w:pPr>
          </w:p>
        </w:tc>
      </w:tr>
      <w:tr w:rsidR="00626BBA" w:rsidRPr="00164DAD" w14:paraId="6B1EACDC" w14:textId="77777777" w:rsidTr="00732D2D">
        <w:tc>
          <w:tcPr>
            <w:tcW w:w="584" w:type="pct"/>
            <w:gridSpan w:val="2"/>
            <w:hideMark/>
          </w:tcPr>
          <w:p w14:paraId="414E4692" w14:textId="77777777" w:rsidR="00626BBA" w:rsidRPr="00164DAD" w:rsidRDefault="00626BBA" w:rsidP="00732D2D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Автор</w:t>
            </w:r>
          </w:p>
        </w:tc>
        <w:tc>
          <w:tcPr>
            <w:tcW w:w="191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F61BFD" w14:textId="77777777" w:rsidR="00626BBA" w:rsidRPr="00164DAD" w:rsidRDefault="00626BBA" w:rsidP="00732D2D">
            <w:pPr>
              <w:jc w:val="right"/>
              <w:rPr>
                <w:sz w:val="28"/>
              </w:rPr>
            </w:pPr>
          </w:p>
        </w:tc>
        <w:tc>
          <w:tcPr>
            <w:tcW w:w="227" w:type="pct"/>
          </w:tcPr>
          <w:p w14:paraId="669CA7A7" w14:textId="77777777" w:rsidR="00626BBA" w:rsidRPr="00164DAD" w:rsidRDefault="00626BBA" w:rsidP="00732D2D">
            <w:pPr>
              <w:jc w:val="center"/>
              <w:rPr>
                <w:sz w:val="28"/>
              </w:rPr>
            </w:pPr>
          </w:p>
        </w:tc>
        <w:tc>
          <w:tcPr>
            <w:tcW w:w="22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D89D7E" w14:textId="77777777" w:rsidR="00626BBA" w:rsidRPr="00EA4FF0" w:rsidRDefault="00626BBA" w:rsidP="00732D2D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Шеху</w:t>
            </w:r>
            <w:proofErr w:type="spellEnd"/>
            <w:r w:rsidRPr="00164DA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Абубакар</w:t>
            </w:r>
            <w:r w:rsidRPr="00164DA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Умар</w:t>
            </w:r>
          </w:p>
        </w:tc>
      </w:tr>
      <w:tr w:rsidR="00626BBA" w:rsidRPr="00164DAD" w14:paraId="7D9CBD36" w14:textId="77777777" w:rsidTr="00732D2D">
        <w:tc>
          <w:tcPr>
            <w:tcW w:w="584" w:type="pct"/>
            <w:gridSpan w:val="2"/>
          </w:tcPr>
          <w:p w14:paraId="12DA55B5" w14:textId="77777777" w:rsidR="00626BBA" w:rsidRPr="00164DAD" w:rsidRDefault="00626BBA" w:rsidP="00732D2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12" w:type="pct"/>
            <w:gridSpan w:val="6"/>
            <w:hideMark/>
          </w:tcPr>
          <w:p w14:paraId="5D16B5E0" w14:textId="77777777" w:rsidR="00626BBA" w:rsidRPr="00164DAD" w:rsidRDefault="00626BBA" w:rsidP="00732D2D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подпись и дата подписания)</w:t>
            </w:r>
          </w:p>
        </w:tc>
        <w:tc>
          <w:tcPr>
            <w:tcW w:w="227" w:type="pct"/>
          </w:tcPr>
          <w:p w14:paraId="4B4C4A43" w14:textId="77777777" w:rsidR="00626BBA" w:rsidRPr="00164DAD" w:rsidRDefault="00626BBA" w:rsidP="00732D2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hideMark/>
          </w:tcPr>
          <w:p w14:paraId="48C9B7CB" w14:textId="77777777" w:rsidR="00626BBA" w:rsidRPr="00164DAD" w:rsidRDefault="00626BBA" w:rsidP="00732D2D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фамилия, имя, отчество)</w:t>
            </w:r>
          </w:p>
        </w:tc>
      </w:tr>
      <w:tr w:rsidR="00626BBA" w:rsidRPr="00164DAD" w14:paraId="708A7CFB" w14:textId="77777777" w:rsidTr="00732D2D">
        <w:trPr>
          <w:trHeight w:val="307"/>
        </w:trPr>
        <w:tc>
          <w:tcPr>
            <w:tcW w:w="955" w:type="pct"/>
            <w:gridSpan w:val="3"/>
            <w:hideMark/>
          </w:tcPr>
          <w:p w14:paraId="0113B1FD" w14:textId="77777777" w:rsidR="00626BBA" w:rsidRPr="00164DAD" w:rsidRDefault="00626BBA" w:rsidP="00732D2D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Обозначение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9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9FE3A4" w14:textId="77777777" w:rsidR="00626BBA" w:rsidRPr="00EA4FF0" w:rsidRDefault="00626BBA" w:rsidP="00732D2D">
            <w:pPr>
              <w:jc w:val="center"/>
              <w:rPr>
                <w:sz w:val="28"/>
                <w:lang w:val="en-US"/>
              </w:rPr>
            </w:pPr>
            <w:r w:rsidRPr="00164DAD">
              <w:rPr>
                <w:sz w:val="28"/>
              </w:rPr>
              <w:t>ВКРБ–09.03.04–10.19–</w:t>
            </w:r>
            <w:r>
              <w:rPr>
                <w:sz w:val="28"/>
                <w:lang w:val="en-US"/>
              </w:rPr>
              <w:t>16</w:t>
            </w:r>
            <w:r w:rsidRPr="00164DAD">
              <w:rPr>
                <w:sz w:val="28"/>
              </w:rPr>
              <w:t>–</w:t>
            </w:r>
            <w:r>
              <w:rPr>
                <w:sz w:val="28"/>
              </w:rPr>
              <w:t>2</w:t>
            </w:r>
            <w:r>
              <w:rPr>
                <w:sz w:val="28"/>
                <w:lang w:val="en-US"/>
              </w:rPr>
              <w:t>3</w:t>
            </w:r>
          </w:p>
        </w:tc>
        <w:tc>
          <w:tcPr>
            <w:tcW w:w="2139" w:type="pct"/>
            <w:gridSpan w:val="7"/>
          </w:tcPr>
          <w:p w14:paraId="6FECF546" w14:textId="77777777" w:rsidR="00626BBA" w:rsidRPr="00164DAD" w:rsidRDefault="00626BBA" w:rsidP="00732D2D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626BBA" w:rsidRPr="00164DAD" w14:paraId="6F5916EE" w14:textId="77777777" w:rsidTr="00732D2D">
        <w:tc>
          <w:tcPr>
            <w:tcW w:w="955" w:type="pct"/>
            <w:gridSpan w:val="3"/>
          </w:tcPr>
          <w:p w14:paraId="0BE9A172" w14:textId="77777777" w:rsidR="00626BBA" w:rsidRPr="00164DAD" w:rsidRDefault="00626BBA" w:rsidP="00732D2D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hideMark/>
          </w:tcPr>
          <w:p w14:paraId="1CE35A6C" w14:textId="77777777" w:rsidR="00626BBA" w:rsidRPr="00164DAD" w:rsidRDefault="00626BBA" w:rsidP="00732D2D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код документа)</w:t>
            </w:r>
          </w:p>
        </w:tc>
        <w:tc>
          <w:tcPr>
            <w:tcW w:w="2504" w:type="pct"/>
            <w:gridSpan w:val="9"/>
          </w:tcPr>
          <w:p w14:paraId="5910AA10" w14:textId="77777777" w:rsidR="00626BBA" w:rsidRPr="00164DAD" w:rsidRDefault="00626BBA" w:rsidP="00732D2D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626BBA" w:rsidRPr="00164DAD" w14:paraId="3F04999D" w14:textId="77777777" w:rsidTr="00732D2D">
        <w:tc>
          <w:tcPr>
            <w:tcW w:w="955" w:type="pct"/>
            <w:gridSpan w:val="3"/>
            <w:hideMark/>
          </w:tcPr>
          <w:p w14:paraId="47D1909C" w14:textId="77777777" w:rsidR="00626BBA" w:rsidRPr="00164DAD" w:rsidRDefault="00626BBA" w:rsidP="00732D2D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Группа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5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A59D18" w14:textId="77777777" w:rsidR="00626BBA" w:rsidRPr="00164DAD" w:rsidRDefault="00626BBA" w:rsidP="00732D2D">
            <w:pPr>
              <w:jc w:val="center"/>
              <w:rPr>
                <w:szCs w:val="22"/>
                <w:vertAlign w:val="superscript"/>
              </w:rPr>
            </w:pPr>
            <w:r w:rsidRPr="00164DAD">
              <w:rPr>
                <w:sz w:val="28"/>
              </w:rPr>
              <w:t>ПрИн-46</w:t>
            </w:r>
            <w:r>
              <w:rPr>
                <w:sz w:val="28"/>
              </w:rPr>
              <w:t>7</w:t>
            </w:r>
          </w:p>
        </w:tc>
        <w:tc>
          <w:tcPr>
            <w:tcW w:w="2504" w:type="pct"/>
            <w:gridSpan w:val="9"/>
          </w:tcPr>
          <w:p w14:paraId="65887530" w14:textId="77777777" w:rsidR="00626BBA" w:rsidRPr="00164DAD" w:rsidRDefault="00626BBA" w:rsidP="00732D2D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626BBA" w:rsidRPr="00164DAD" w14:paraId="57B12558" w14:textId="77777777" w:rsidTr="00732D2D">
        <w:trPr>
          <w:trHeight w:val="184"/>
        </w:trPr>
        <w:tc>
          <w:tcPr>
            <w:tcW w:w="955" w:type="pct"/>
            <w:gridSpan w:val="3"/>
          </w:tcPr>
          <w:p w14:paraId="2E85FA72" w14:textId="77777777" w:rsidR="00626BBA" w:rsidRPr="00164DAD" w:rsidRDefault="00626BBA" w:rsidP="00732D2D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E5BC28" w14:textId="77777777" w:rsidR="00626BBA" w:rsidRPr="00164DAD" w:rsidRDefault="00626BBA" w:rsidP="00732D2D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шифр группы)</w:t>
            </w:r>
          </w:p>
        </w:tc>
        <w:tc>
          <w:tcPr>
            <w:tcW w:w="2504" w:type="pct"/>
            <w:gridSpan w:val="9"/>
          </w:tcPr>
          <w:p w14:paraId="5C703514" w14:textId="77777777" w:rsidR="00626BBA" w:rsidRPr="00164DAD" w:rsidRDefault="00626BBA" w:rsidP="00732D2D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626BBA" w:rsidRPr="00164DAD" w14:paraId="3489AD17" w14:textId="77777777" w:rsidTr="00732D2D">
        <w:tc>
          <w:tcPr>
            <w:tcW w:w="955" w:type="pct"/>
            <w:gridSpan w:val="3"/>
            <w:hideMark/>
          </w:tcPr>
          <w:p w14:paraId="41F27C15" w14:textId="77777777" w:rsidR="00626BBA" w:rsidRPr="00164DAD" w:rsidRDefault="00626BBA" w:rsidP="00732D2D">
            <w:pPr>
              <w:rPr>
                <w:sz w:val="28"/>
                <w:szCs w:val="22"/>
              </w:rPr>
            </w:pPr>
            <w:r w:rsidRPr="00164DAD">
              <w:rPr>
                <w:sz w:val="28"/>
                <w:szCs w:val="22"/>
              </w:rPr>
              <w:t>Направление</w:t>
            </w:r>
          </w:p>
        </w:tc>
        <w:tc>
          <w:tcPr>
            <w:tcW w:w="404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8F06AD" w14:textId="77777777" w:rsidR="00626BBA" w:rsidRPr="00164DAD" w:rsidRDefault="00626BBA" w:rsidP="00732D2D">
            <w:pPr>
              <w:jc w:val="center"/>
              <w:rPr>
                <w:sz w:val="28"/>
              </w:rPr>
            </w:pPr>
            <w:r w:rsidRPr="00164DAD">
              <w:rPr>
                <w:sz w:val="28"/>
              </w:rPr>
              <w:t xml:space="preserve">09.03.04 – Программная инженерия, </w:t>
            </w:r>
          </w:p>
          <w:p w14:paraId="1FFFD48B" w14:textId="77777777" w:rsidR="00626BBA" w:rsidRPr="00164DAD" w:rsidRDefault="00626BBA" w:rsidP="00732D2D">
            <w:pPr>
              <w:jc w:val="center"/>
              <w:rPr>
                <w:szCs w:val="22"/>
                <w:vertAlign w:val="superscript"/>
              </w:rPr>
            </w:pPr>
            <w:r w:rsidRPr="00164DAD">
              <w:rPr>
                <w:sz w:val="28"/>
              </w:rPr>
              <w:t>Разработка программно-информационных систем</w:t>
            </w:r>
          </w:p>
        </w:tc>
      </w:tr>
      <w:tr w:rsidR="00626BBA" w:rsidRPr="00164DAD" w14:paraId="0E34F917" w14:textId="77777777" w:rsidTr="00732D2D">
        <w:tc>
          <w:tcPr>
            <w:tcW w:w="955" w:type="pct"/>
            <w:gridSpan w:val="3"/>
          </w:tcPr>
          <w:p w14:paraId="20C227F8" w14:textId="77777777" w:rsidR="00626BBA" w:rsidRPr="00164DAD" w:rsidRDefault="00626BBA" w:rsidP="00732D2D">
            <w:pPr>
              <w:spacing w:before="40"/>
              <w:jc w:val="center"/>
              <w:rPr>
                <w:sz w:val="28"/>
                <w:szCs w:val="22"/>
              </w:rPr>
            </w:pPr>
          </w:p>
        </w:tc>
        <w:tc>
          <w:tcPr>
            <w:tcW w:w="404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841C0D" w14:textId="77777777" w:rsidR="00626BBA" w:rsidRPr="00164DAD" w:rsidRDefault="00626BBA" w:rsidP="00732D2D">
            <w:pPr>
              <w:spacing w:before="40"/>
              <w:jc w:val="center"/>
              <w:rPr>
                <w:szCs w:val="22"/>
                <w:vertAlign w:val="superscript"/>
              </w:rPr>
            </w:pPr>
            <w:r w:rsidRPr="00164DAD">
              <w:rPr>
                <w:szCs w:val="22"/>
                <w:vertAlign w:val="superscript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код и наименование направления, наименование программы (профиля))</w:t>
            </w:r>
          </w:p>
        </w:tc>
      </w:tr>
      <w:tr w:rsidR="00626BBA" w:rsidRPr="00164DAD" w14:paraId="679BA6A9" w14:textId="77777777" w:rsidTr="00732D2D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49D15" w14:textId="77777777" w:rsidR="00626BBA" w:rsidRPr="00164DAD" w:rsidRDefault="00626BBA" w:rsidP="00732D2D">
            <w:pPr>
              <w:ind w:left="-100"/>
              <w:rPr>
                <w:sz w:val="28"/>
              </w:rPr>
            </w:pPr>
            <w:r w:rsidRPr="00164DAD">
              <w:rPr>
                <w:sz w:val="28"/>
                <w:szCs w:val="22"/>
              </w:rPr>
              <w:t xml:space="preserve">Руководитель работы </w:t>
            </w:r>
          </w:p>
        </w:tc>
        <w:tc>
          <w:tcPr>
            <w:tcW w:w="186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AEB2B" w14:textId="77777777" w:rsidR="00626BBA" w:rsidRPr="00164DAD" w:rsidRDefault="00626BBA" w:rsidP="00732D2D">
            <w:pPr>
              <w:jc w:val="right"/>
              <w:rPr>
                <w:sz w:val="28"/>
              </w:rPr>
            </w:pP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CC7D5" w14:textId="77777777" w:rsidR="00626BBA" w:rsidRPr="00164DAD" w:rsidRDefault="00626BBA" w:rsidP="00732D2D">
            <w:pPr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B0FD9" w14:textId="77777777" w:rsidR="00626BBA" w:rsidRPr="00164DAD" w:rsidRDefault="00626BBA" w:rsidP="00732D2D">
            <w:pPr>
              <w:jc w:val="center"/>
              <w:rPr>
                <w:sz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Гилка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В.В.</w:t>
            </w:r>
          </w:p>
        </w:tc>
      </w:tr>
      <w:tr w:rsidR="00626BBA" w:rsidRPr="00164DAD" w14:paraId="10355CF2" w14:textId="77777777" w:rsidTr="00732D2D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58F63" w14:textId="77777777" w:rsidR="00626BBA" w:rsidRPr="00164DAD" w:rsidRDefault="00626BBA" w:rsidP="00732D2D">
            <w:pPr>
              <w:rPr>
                <w:sz w:val="28"/>
              </w:rPr>
            </w:pPr>
          </w:p>
        </w:tc>
        <w:tc>
          <w:tcPr>
            <w:tcW w:w="1863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ABBAE" w14:textId="77777777" w:rsidR="00626BBA" w:rsidRPr="00164DAD" w:rsidRDefault="00626BBA" w:rsidP="00732D2D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EDF93" w14:textId="77777777" w:rsidR="00626BBA" w:rsidRPr="00164DAD" w:rsidRDefault="00626BBA" w:rsidP="00732D2D">
            <w:pPr>
              <w:jc w:val="center"/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3CA51" w14:textId="77777777" w:rsidR="00626BBA" w:rsidRPr="00164DAD" w:rsidRDefault="00626BBA" w:rsidP="00732D2D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626BBA" w:rsidRPr="00164DAD" w14:paraId="0446BAA8" w14:textId="77777777" w:rsidTr="00732D2D">
        <w:tc>
          <w:tcPr>
            <w:tcW w:w="5000" w:type="pct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B6962" w14:textId="77777777" w:rsidR="00626BBA" w:rsidRPr="00164DAD" w:rsidRDefault="00626BBA" w:rsidP="00732D2D">
            <w:pPr>
              <w:ind w:left="-100"/>
              <w:rPr>
                <w:sz w:val="28"/>
                <w:vertAlign w:val="superscript"/>
              </w:rPr>
            </w:pPr>
            <w:r w:rsidRPr="00164DAD">
              <w:rPr>
                <w:sz w:val="28"/>
                <w:szCs w:val="22"/>
              </w:rPr>
              <w:t>Консультанты по разделам:</w:t>
            </w:r>
          </w:p>
        </w:tc>
      </w:tr>
      <w:tr w:rsidR="00626BBA" w:rsidRPr="00164DAD" w14:paraId="7DA7A458" w14:textId="77777777" w:rsidTr="00732D2D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381A5" w14:textId="77777777" w:rsidR="00626BBA" w:rsidRPr="00164DAD" w:rsidRDefault="00626BBA" w:rsidP="00732D2D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15CC6" w14:textId="77777777" w:rsidR="00626BBA" w:rsidRPr="00164DAD" w:rsidRDefault="00626BBA" w:rsidP="00732D2D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0FCDB" w14:textId="77777777" w:rsidR="00626BBA" w:rsidRPr="00164DAD" w:rsidRDefault="00626BBA" w:rsidP="00732D2D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1512C" w14:textId="77777777" w:rsidR="00626BBA" w:rsidRPr="00164DAD" w:rsidRDefault="00626BBA" w:rsidP="00732D2D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3E93E" w14:textId="77777777" w:rsidR="00626BBA" w:rsidRPr="00164DAD" w:rsidRDefault="00626BBA" w:rsidP="00732D2D">
            <w:pPr>
              <w:rPr>
                <w:szCs w:val="22"/>
              </w:rPr>
            </w:pPr>
          </w:p>
        </w:tc>
      </w:tr>
      <w:tr w:rsidR="00626BBA" w:rsidRPr="00164DAD" w14:paraId="7C177606" w14:textId="77777777" w:rsidTr="00732D2D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8C659" w14:textId="77777777" w:rsidR="00626BBA" w:rsidRPr="00164DAD" w:rsidRDefault="00626BBA" w:rsidP="00732D2D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DF9E8" w14:textId="77777777" w:rsidR="00626BBA" w:rsidRPr="00164DAD" w:rsidRDefault="00626BBA" w:rsidP="00732D2D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90E40" w14:textId="77777777" w:rsidR="00626BBA" w:rsidRPr="00164DAD" w:rsidRDefault="00626BBA" w:rsidP="00732D2D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48658" w14:textId="77777777" w:rsidR="00626BBA" w:rsidRPr="00164DAD" w:rsidRDefault="00626BBA" w:rsidP="00732D2D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29052" w14:textId="77777777" w:rsidR="00626BBA" w:rsidRPr="00164DAD" w:rsidRDefault="00626BBA" w:rsidP="00732D2D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626BBA" w:rsidRPr="00164DAD" w14:paraId="1200B8E3" w14:textId="77777777" w:rsidTr="00732D2D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7C2A9" w14:textId="77777777" w:rsidR="00626BBA" w:rsidRPr="00164DAD" w:rsidRDefault="00626BBA" w:rsidP="00732D2D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3983F" w14:textId="77777777" w:rsidR="00626BBA" w:rsidRPr="00164DAD" w:rsidRDefault="00626BBA" w:rsidP="00732D2D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49456" w14:textId="77777777" w:rsidR="00626BBA" w:rsidRPr="00164DAD" w:rsidRDefault="00626BBA" w:rsidP="00732D2D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B6CD9" w14:textId="77777777" w:rsidR="00626BBA" w:rsidRPr="00164DAD" w:rsidRDefault="00626BBA" w:rsidP="00732D2D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BB738" w14:textId="77777777" w:rsidR="00626BBA" w:rsidRPr="00164DAD" w:rsidRDefault="00626BBA" w:rsidP="00732D2D">
            <w:pPr>
              <w:rPr>
                <w:szCs w:val="22"/>
              </w:rPr>
            </w:pPr>
          </w:p>
        </w:tc>
      </w:tr>
      <w:tr w:rsidR="00626BBA" w:rsidRPr="00164DAD" w14:paraId="41734D38" w14:textId="77777777" w:rsidTr="00732D2D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19243" w14:textId="77777777" w:rsidR="00626BBA" w:rsidRPr="00164DAD" w:rsidRDefault="00626BBA" w:rsidP="00732D2D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4FE36" w14:textId="77777777" w:rsidR="00626BBA" w:rsidRPr="00164DAD" w:rsidRDefault="00626BBA" w:rsidP="00732D2D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950B6" w14:textId="77777777" w:rsidR="00626BBA" w:rsidRPr="00164DAD" w:rsidRDefault="00626BBA" w:rsidP="00732D2D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A0998" w14:textId="77777777" w:rsidR="00626BBA" w:rsidRPr="00164DAD" w:rsidRDefault="00626BBA" w:rsidP="00732D2D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EDDE4" w14:textId="77777777" w:rsidR="00626BBA" w:rsidRPr="00164DAD" w:rsidRDefault="00626BBA" w:rsidP="00732D2D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626BBA" w:rsidRPr="00164DAD" w14:paraId="133F48C5" w14:textId="77777777" w:rsidTr="00732D2D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62B91" w14:textId="77777777" w:rsidR="00626BBA" w:rsidRPr="00164DAD" w:rsidRDefault="00626BBA" w:rsidP="00732D2D">
            <w:pPr>
              <w:rPr>
                <w:sz w:val="28"/>
                <w:lang w:val="en-US"/>
              </w:rPr>
            </w:pPr>
            <w:proofErr w:type="spellStart"/>
            <w:r w:rsidRPr="00164DAD">
              <w:rPr>
                <w:sz w:val="28"/>
                <w:szCs w:val="22"/>
              </w:rPr>
              <w:t>Нормоконтролер</w:t>
            </w:r>
            <w:proofErr w:type="spellEnd"/>
            <w:r w:rsidRPr="00164DAD">
              <w:rPr>
                <w:sz w:val="28"/>
                <w:szCs w:val="22"/>
                <w:lang w:val="en-US"/>
              </w:rPr>
              <w:t>:</w:t>
            </w:r>
          </w:p>
        </w:tc>
        <w:tc>
          <w:tcPr>
            <w:tcW w:w="185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24BCC" w14:textId="77777777" w:rsidR="00626BBA" w:rsidRPr="00164DAD" w:rsidRDefault="00626BBA" w:rsidP="00732D2D">
            <w:pPr>
              <w:jc w:val="right"/>
              <w:rPr>
                <w:sz w:val="28"/>
              </w:rPr>
            </w:pP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276CD" w14:textId="77777777" w:rsidR="00626BBA" w:rsidRPr="00164DAD" w:rsidRDefault="00626BBA" w:rsidP="00732D2D">
            <w:pPr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457F5" w14:textId="77777777" w:rsidR="00626BBA" w:rsidRPr="00164DAD" w:rsidRDefault="00626BBA" w:rsidP="00732D2D">
            <w:pPr>
              <w:jc w:val="right"/>
              <w:rPr>
                <w:sz w:val="28"/>
              </w:rPr>
            </w:pPr>
            <w:r w:rsidRPr="00164DAD">
              <w:rPr>
                <w:sz w:val="28"/>
              </w:rPr>
              <w:t>Кузнецова А.С.</w:t>
            </w:r>
          </w:p>
        </w:tc>
      </w:tr>
      <w:tr w:rsidR="00626BBA" w:rsidRPr="00164DAD" w14:paraId="505177C0" w14:textId="77777777" w:rsidTr="00732D2D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75D38" w14:textId="77777777" w:rsidR="00626BBA" w:rsidRPr="00164DAD" w:rsidRDefault="00626BBA" w:rsidP="00732D2D">
            <w:pPr>
              <w:rPr>
                <w:sz w:val="28"/>
              </w:rPr>
            </w:pPr>
          </w:p>
        </w:tc>
        <w:tc>
          <w:tcPr>
            <w:tcW w:w="185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01B43" w14:textId="77777777" w:rsidR="00626BBA" w:rsidRPr="00164DAD" w:rsidRDefault="00626BBA" w:rsidP="00732D2D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2C529" w14:textId="77777777" w:rsidR="00626BBA" w:rsidRPr="00164DAD" w:rsidRDefault="00626BBA" w:rsidP="00732D2D">
            <w:pPr>
              <w:jc w:val="center"/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29E58" w14:textId="77777777" w:rsidR="00626BBA" w:rsidRPr="00164DAD" w:rsidRDefault="00626BBA" w:rsidP="00732D2D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</w:tbl>
    <w:p w14:paraId="606BDC29" w14:textId="77777777" w:rsidR="00626BBA" w:rsidRPr="00164DAD" w:rsidRDefault="00626BBA" w:rsidP="00626BBA">
      <w:pPr>
        <w:keepNext/>
        <w:jc w:val="center"/>
        <w:outlineLvl w:val="2"/>
        <w:rPr>
          <w:rFonts w:eastAsia="Arial Unicode MS"/>
          <w:sz w:val="28"/>
          <w:szCs w:val="22"/>
        </w:rPr>
      </w:pPr>
      <w:bookmarkStart w:id="19" w:name="_Toc512211680"/>
      <w:bookmarkStart w:id="20" w:name="_Toc512551588"/>
      <w:bookmarkStart w:id="21" w:name="_Toc512551648"/>
      <w:bookmarkStart w:id="22" w:name="_Toc512555137"/>
      <w:bookmarkStart w:id="23" w:name="_Toc516267204"/>
      <w:bookmarkStart w:id="24" w:name="_Toc516267250"/>
    </w:p>
    <w:p w14:paraId="24EA01D0" w14:textId="77777777" w:rsidR="00626BBA" w:rsidRPr="001966BB" w:rsidRDefault="00626BBA" w:rsidP="00626BBA">
      <w:pPr>
        <w:keepNext/>
        <w:jc w:val="center"/>
        <w:outlineLvl w:val="2"/>
        <w:rPr>
          <w:rFonts w:eastAsia="Arial Unicode MS"/>
          <w:szCs w:val="22"/>
        </w:rPr>
      </w:pPr>
    </w:p>
    <w:p w14:paraId="40545823" w14:textId="77777777" w:rsidR="00626BBA" w:rsidRPr="002C0516" w:rsidRDefault="00626BBA" w:rsidP="00626BBA">
      <w:pPr>
        <w:keepNext/>
        <w:jc w:val="center"/>
        <w:outlineLvl w:val="2"/>
        <w:rPr>
          <w:rFonts w:eastAsia="Arial Unicode MS"/>
          <w:sz w:val="28"/>
        </w:rPr>
        <w:sectPr w:rsidR="00626BBA" w:rsidRPr="002C0516" w:rsidSect="00F763D2">
          <w:headerReference w:type="default" r:id="rId8"/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C0516">
        <w:rPr>
          <w:rFonts w:eastAsia="Arial Unicode MS"/>
          <w:sz w:val="28"/>
        </w:rPr>
        <w:t>Волгоград 202</w:t>
      </w:r>
      <w:r>
        <w:rPr>
          <w:rFonts w:eastAsia="Arial Unicode MS"/>
          <w:sz w:val="28"/>
        </w:rPr>
        <w:t>3</w:t>
      </w:r>
      <w:r w:rsidRPr="002C0516">
        <w:rPr>
          <w:rFonts w:eastAsia="Arial Unicode MS"/>
          <w:sz w:val="28"/>
        </w:rPr>
        <w:t xml:space="preserve"> г.</w:t>
      </w:r>
      <w:bookmarkEnd w:id="19"/>
      <w:bookmarkEnd w:id="20"/>
      <w:bookmarkEnd w:id="21"/>
      <w:bookmarkEnd w:id="22"/>
      <w:bookmarkEnd w:id="23"/>
      <w:bookmarkEnd w:id="24"/>
    </w:p>
    <w:p w14:paraId="0719005F" w14:textId="77777777" w:rsidR="00626BBA" w:rsidRPr="00801875" w:rsidRDefault="00626BBA" w:rsidP="00626BBA">
      <w:pPr>
        <w:jc w:val="center"/>
        <w:rPr>
          <w:sz w:val="12"/>
          <w:szCs w:val="10"/>
        </w:rPr>
      </w:pPr>
      <w:r w:rsidRPr="00801875">
        <w:rPr>
          <w:color w:val="000000"/>
          <w:sz w:val="28"/>
        </w:rPr>
        <w:lastRenderedPageBreak/>
        <w:t>Министерство науки и высшего образования Российской Федерации</w:t>
      </w:r>
    </w:p>
    <w:p w14:paraId="652FE486" w14:textId="77777777" w:rsidR="00626BBA" w:rsidRPr="00801875" w:rsidRDefault="00626BBA" w:rsidP="00626BBA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795EC25E" w14:textId="77777777" w:rsidR="00626BBA" w:rsidRPr="00801875" w:rsidRDefault="00626BBA" w:rsidP="00626BBA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>высшего образования</w:t>
      </w:r>
    </w:p>
    <w:p w14:paraId="43537A3F" w14:textId="77777777" w:rsidR="00626BBA" w:rsidRPr="00801875" w:rsidRDefault="00626BBA" w:rsidP="00626BBA">
      <w:pPr>
        <w:spacing w:after="120"/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7485A484" w14:textId="77777777" w:rsidR="00626BBA" w:rsidRPr="00801875" w:rsidRDefault="00626BBA" w:rsidP="00626BBA">
      <w:pPr>
        <w:spacing w:after="120"/>
        <w:jc w:val="center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8112"/>
      </w:tblGrid>
      <w:tr w:rsidR="00626BBA" w:rsidRPr="00801875" w14:paraId="3B8EF010" w14:textId="77777777" w:rsidTr="00732D2D">
        <w:trPr>
          <w:trHeight w:val="381"/>
        </w:trPr>
        <w:tc>
          <w:tcPr>
            <w:tcW w:w="1242" w:type="dxa"/>
          </w:tcPr>
          <w:p w14:paraId="46054FCB" w14:textId="77777777" w:rsidR="00626BBA" w:rsidRPr="00801875" w:rsidRDefault="00626BBA" w:rsidP="00732D2D">
            <w:pPr>
              <w:jc w:val="center"/>
              <w:rPr>
                <w:sz w:val="28"/>
              </w:rPr>
            </w:pPr>
            <w:r w:rsidRPr="00801875">
              <w:rPr>
                <w:sz w:val="28"/>
              </w:rPr>
              <w:t>Кафедра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54D2F1B1" w14:textId="77777777" w:rsidR="00626BBA" w:rsidRPr="00801875" w:rsidRDefault="00626BBA" w:rsidP="00732D2D">
            <w:pPr>
              <w:jc w:val="center"/>
              <w:rPr>
                <w:sz w:val="28"/>
                <w:szCs w:val="16"/>
              </w:rPr>
            </w:pPr>
            <w:r w:rsidRPr="00801875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759C6AB4" w14:textId="77777777" w:rsidR="00626BBA" w:rsidRPr="00801875" w:rsidRDefault="00626BBA" w:rsidP="00626BBA">
      <w:pPr>
        <w:jc w:val="center"/>
        <w:rPr>
          <w:sz w:val="18"/>
          <w:szCs w:val="16"/>
        </w:rPr>
      </w:pPr>
    </w:p>
    <w:p w14:paraId="0CB673E1" w14:textId="77777777" w:rsidR="00626BBA" w:rsidRPr="00801875" w:rsidRDefault="00626BBA" w:rsidP="00626BBA">
      <w:pPr>
        <w:jc w:val="center"/>
        <w:rPr>
          <w:sz w:val="28"/>
          <w:szCs w:val="22"/>
        </w:rPr>
      </w:pPr>
    </w:p>
    <w:tbl>
      <w:tblPr>
        <w:tblW w:w="9502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  <w:gridCol w:w="1102"/>
        <w:gridCol w:w="565"/>
        <w:gridCol w:w="245"/>
        <w:gridCol w:w="747"/>
        <w:gridCol w:w="288"/>
        <w:gridCol w:w="563"/>
        <w:gridCol w:w="567"/>
        <w:gridCol w:w="567"/>
        <w:gridCol w:w="571"/>
      </w:tblGrid>
      <w:tr w:rsidR="00626BBA" w:rsidRPr="00801875" w14:paraId="4152B6C9" w14:textId="77777777" w:rsidTr="00732D2D">
        <w:trPr>
          <w:cantSplit/>
          <w:trHeight w:val="96"/>
        </w:trPr>
        <w:tc>
          <w:tcPr>
            <w:tcW w:w="4287" w:type="dxa"/>
          </w:tcPr>
          <w:p w14:paraId="4E883536" w14:textId="77777777" w:rsidR="00626BBA" w:rsidRPr="00801875" w:rsidRDefault="00626BBA" w:rsidP="00732D2D">
            <w:pPr>
              <w:spacing w:before="40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947" w:type="dxa"/>
            <w:gridSpan w:val="5"/>
          </w:tcPr>
          <w:p w14:paraId="5A6E347A" w14:textId="77777777" w:rsidR="00626BBA" w:rsidRPr="00801875" w:rsidRDefault="00626BBA" w:rsidP="00732D2D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Утверждаю</w:t>
            </w:r>
            <w:r w:rsidRPr="00801875">
              <w:rPr>
                <w:rFonts w:eastAsia="Arial Unicode MS"/>
                <w:sz w:val="28"/>
                <w:szCs w:val="22"/>
                <w:lang w:val="en-US"/>
              </w:rPr>
              <w:t xml:space="preserve"> </w:t>
            </w:r>
            <w:r w:rsidRPr="00801875">
              <w:rPr>
                <w:rFonts w:eastAsia="Arial Unicode MS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4"/>
          </w:tcPr>
          <w:p w14:paraId="50E020AF" w14:textId="77777777" w:rsidR="00626BBA" w:rsidRPr="00801875" w:rsidRDefault="00626BBA" w:rsidP="00732D2D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Зав. кафедрой</w:t>
            </w:r>
          </w:p>
        </w:tc>
      </w:tr>
      <w:tr w:rsidR="00626BBA" w:rsidRPr="00801875" w14:paraId="28B688CD" w14:textId="77777777" w:rsidTr="00732D2D">
        <w:trPr>
          <w:cantSplit/>
          <w:trHeight w:val="323"/>
        </w:trPr>
        <w:tc>
          <w:tcPr>
            <w:tcW w:w="4287" w:type="dxa"/>
            <w:vMerge w:val="restart"/>
          </w:tcPr>
          <w:p w14:paraId="1D3B155D" w14:textId="77777777" w:rsidR="00626BBA" w:rsidRPr="00801875" w:rsidRDefault="00626BBA" w:rsidP="00732D2D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</w:tcPr>
          <w:p w14:paraId="7EAF4A2D" w14:textId="77777777" w:rsidR="00626BBA" w:rsidRPr="00801875" w:rsidRDefault="00626BBA" w:rsidP="00732D2D">
            <w:pPr>
              <w:spacing w:before="40"/>
              <w:rPr>
                <w:szCs w:val="22"/>
              </w:rPr>
            </w:pPr>
          </w:p>
        </w:tc>
        <w:tc>
          <w:tcPr>
            <w:tcW w:w="288" w:type="dxa"/>
          </w:tcPr>
          <w:p w14:paraId="25BDA5CC" w14:textId="77777777" w:rsidR="00626BBA" w:rsidRPr="00801875" w:rsidRDefault="00626BBA" w:rsidP="00732D2D">
            <w:pPr>
              <w:spacing w:before="40"/>
              <w:rPr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778E49EA" w14:textId="77777777" w:rsidR="00626BBA" w:rsidRPr="00801875" w:rsidRDefault="00626BBA" w:rsidP="00732D2D">
            <w:pPr>
              <w:spacing w:before="40"/>
              <w:jc w:val="center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Ю. А. Орлова</w:t>
            </w:r>
          </w:p>
        </w:tc>
      </w:tr>
      <w:tr w:rsidR="00626BBA" w:rsidRPr="00801875" w14:paraId="3074B887" w14:textId="77777777" w:rsidTr="00732D2D">
        <w:trPr>
          <w:cantSplit/>
          <w:trHeight w:val="322"/>
        </w:trPr>
        <w:tc>
          <w:tcPr>
            <w:tcW w:w="4287" w:type="dxa"/>
            <w:vMerge/>
          </w:tcPr>
          <w:p w14:paraId="7DAADE6F" w14:textId="77777777" w:rsidR="00626BBA" w:rsidRPr="00801875" w:rsidRDefault="00626BBA" w:rsidP="00732D2D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auto"/>
            </w:tcBorders>
          </w:tcPr>
          <w:p w14:paraId="1F2450D9" w14:textId="77777777" w:rsidR="00626BBA" w:rsidRPr="00801875" w:rsidRDefault="00626BBA" w:rsidP="00732D2D">
            <w:pPr>
              <w:spacing w:before="40"/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288" w:type="dxa"/>
          </w:tcPr>
          <w:p w14:paraId="4F3E4682" w14:textId="77777777" w:rsidR="00626BBA" w:rsidRPr="00801875" w:rsidRDefault="00626BBA" w:rsidP="00732D2D">
            <w:pPr>
              <w:spacing w:before="40"/>
              <w:jc w:val="center"/>
              <w:rPr>
                <w:szCs w:val="22"/>
              </w:rPr>
            </w:pPr>
          </w:p>
        </w:tc>
        <w:tc>
          <w:tcPr>
            <w:tcW w:w="2268" w:type="dxa"/>
            <w:gridSpan w:val="4"/>
          </w:tcPr>
          <w:p w14:paraId="2323D37A" w14:textId="77777777" w:rsidR="00626BBA" w:rsidRPr="00801875" w:rsidRDefault="00626BBA" w:rsidP="00732D2D">
            <w:pPr>
              <w:spacing w:before="40"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  <w:r w:rsidRPr="00801875">
              <w:rPr>
                <w:rFonts w:eastAsia="Arial Unicode MS"/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626BBA" w:rsidRPr="00801875" w14:paraId="3A7C943B" w14:textId="77777777" w:rsidTr="00732D2D">
        <w:trPr>
          <w:cantSplit/>
          <w:trHeight w:val="96"/>
        </w:trPr>
        <w:tc>
          <w:tcPr>
            <w:tcW w:w="4287" w:type="dxa"/>
          </w:tcPr>
          <w:p w14:paraId="08D7D848" w14:textId="77777777" w:rsidR="00626BBA" w:rsidRPr="00801875" w:rsidRDefault="00626BBA" w:rsidP="00732D2D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102" w:type="dxa"/>
          </w:tcPr>
          <w:p w14:paraId="5B90EF56" w14:textId="77777777" w:rsidR="00626BBA" w:rsidRPr="00801875" w:rsidRDefault="00626BBA" w:rsidP="00732D2D">
            <w:pPr>
              <w:spacing w:before="40"/>
              <w:jc w:val="right"/>
              <w:rPr>
                <w:rFonts w:eastAsia="Arial Unicode MS"/>
                <w:sz w:val="28"/>
                <w:vertAlign w:val="superscript"/>
              </w:rPr>
            </w:pPr>
            <w:r w:rsidRPr="00801875">
              <w:rPr>
                <w:sz w:val="28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623AA463" w14:textId="77777777" w:rsidR="00626BBA" w:rsidRPr="00801875" w:rsidRDefault="00626BBA" w:rsidP="00732D2D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245" w:type="dxa"/>
          </w:tcPr>
          <w:p w14:paraId="7EC14440" w14:textId="77777777" w:rsidR="00626BBA" w:rsidRPr="00801875" w:rsidRDefault="00626BBA" w:rsidP="00732D2D">
            <w:pPr>
              <w:spacing w:before="40"/>
              <w:jc w:val="both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14:paraId="576446BB" w14:textId="77777777" w:rsidR="00626BBA" w:rsidRPr="00801875" w:rsidRDefault="00626BBA" w:rsidP="00732D2D">
            <w:pPr>
              <w:spacing w:before="40"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567" w:type="dxa"/>
          </w:tcPr>
          <w:p w14:paraId="3CFA5AF6" w14:textId="77777777" w:rsidR="00626BBA" w:rsidRPr="00801875" w:rsidRDefault="00626BBA" w:rsidP="00732D2D">
            <w:pPr>
              <w:spacing w:before="40"/>
              <w:jc w:val="center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805FD6" w14:textId="77777777" w:rsidR="00626BBA" w:rsidRPr="00801875" w:rsidRDefault="00626BBA" w:rsidP="00732D2D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571" w:type="dxa"/>
          </w:tcPr>
          <w:p w14:paraId="36E99818" w14:textId="77777777" w:rsidR="00626BBA" w:rsidRPr="00801875" w:rsidRDefault="00626BBA" w:rsidP="00732D2D">
            <w:pPr>
              <w:spacing w:before="40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г.</w:t>
            </w:r>
          </w:p>
        </w:tc>
      </w:tr>
    </w:tbl>
    <w:p w14:paraId="584F6829" w14:textId="77777777" w:rsidR="00626BBA" w:rsidRPr="00801875" w:rsidRDefault="00626BBA" w:rsidP="00626BBA">
      <w:pPr>
        <w:rPr>
          <w:sz w:val="20"/>
          <w:szCs w:val="18"/>
        </w:rPr>
      </w:pPr>
    </w:p>
    <w:p w14:paraId="795BC6BB" w14:textId="77777777" w:rsidR="00626BBA" w:rsidRPr="00801875" w:rsidRDefault="00626BBA" w:rsidP="00626BBA">
      <w:pPr>
        <w:spacing w:after="120"/>
        <w:jc w:val="center"/>
        <w:rPr>
          <w:b/>
          <w:caps/>
          <w:sz w:val="28"/>
        </w:rPr>
      </w:pPr>
      <w:r w:rsidRPr="00801875">
        <w:rPr>
          <w:b/>
          <w:caps/>
          <w:sz w:val="28"/>
        </w:rPr>
        <w:t>Задание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425"/>
        <w:gridCol w:w="567"/>
        <w:gridCol w:w="2410"/>
        <w:gridCol w:w="743"/>
        <w:gridCol w:w="141"/>
        <w:gridCol w:w="426"/>
        <w:gridCol w:w="108"/>
        <w:gridCol w:w="33"/>
        <w:gridCol w:w="1276"/>
        <w:gridCol w:w="425"/>
        <w:gridCol w:w="250"/>
        <w:gridCol w:w="176"/>
        <w:gridCol w:w="567"/>
        <w:gridCol w:w="1206"/>
      </w:tblGrid>
      <w:tr w:rsidR="00626BBA" w:rsidRPr="00801875" w14:paraId="0534BD04" w14:textId="77777777" w:rsidTr="00732D2D">
        <w:tc>
          <w:tcPr>
            <w:tcW w:w="534" w:type="dxa"/>
          </w:tcPr>
          <w:p w14:paraId="50E3EBF8" w14:textId="77777777" w:rsidR="00626BBA" w:rsidRPr="00801875" w:rsidRDefault="00626BBA" w:rsidP="00732D2D">
            <w:pPr>
              <w:spacing w:after="40"/>
              <w:jc w:val="both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на</w:t>
            </w:r>
          </w:p>
        </w:tc>
        <w:tc>
          <w:tcPr>
            <w:tcW w:w="9036" w:type="dxa"/>
            <w:gridSpan w:val="15"/>
            <w:tcBorders>
              <w:bottom w:val="single" w:sz="4" w:space="0" w:color="auto"/>
            </w:tcBorders>
          </w:tcPr>
          <w:p w14:paraId="52E062A2" w14:textId="77777777" w:rsidR="00626BBA" w:rsidRPr="00801875" w:rsidRDefault="00626BBA" w:rsidP="00732D2D">
            <w:pPr>
              <w:spacing w:after="40"/>
              <w:jc w:val="center"/>
              <w:rPr>
                <w:sz w:val="28"/>
                <w:szCs w:val="22"/>
                <w:lang w:val="en-US"/>
              </w:rPr>
            </w:pPr>
            <w:r w:rsidRPr="00801875">
              <w:rPr>
                <w:sz w:val="28"/>
              </w:rPr>
              <w:t>выпускную квалификационную работу бакалавра</w:t>
            </w:r>
          </w:p>
        </w:tc>
      </w:tr>
      <w:tr w:rsidR="00626BBA" w:rsidRPr="00801875" w14:paraId="342FDF58" w14:textId="77777777" w:rsidTr="00732D2D">
        <w:trPr>
          <w:trHeight w:val="165"/>
        </w:trPr>
        <w:tc>
          <w:tcPr>
            <w:tcW w:w="534" w:type="dxa"/>
          </w:tcPr>
          <w:p w14:paraId="534405F6" w14:textId="77777777" w:rsidR="00626BBA" w:rsidRPr="00801875" w:rsidRDefault="00626BBA" w:rsidP="00732D2D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  <w:tcBorders>
              <w:top w:val="single" w:sz="4" w:space="0" w:color="auto"/>
            </w:tcBorders>
          </w:tcPr>
          <w:p w14:paraId="73A5A174" w14:textId="77777777" w:rsidR="00626BBA" w:rsidRPr="00801875" w:rsidRDefault="00626BBA" w:rsidP="00732D2D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наименование вида работы)</w:t>
            </w:r>
          </w:p>
        </w:tc>
      </w:tr>
      <w:tr w:rsidR="00626BBA" w:rsidRPr="00801875" w14:paraId="6567C235" w14:textId="77777777" w:rsidTr="00732D2D">
        <w:tc>
          <w:tcPr>
            <w:tcW w:w="1242" w:type="dxa"/>
            <w:gridSpan w:val="3"/>
          </w:tcPr>
          <w:p w14:paraId="2B9804B8" w14:textId="77777777" w:rsidR="00626BBA" w:rsidRPr="00801875" w:rsidRDefault="00626BBA" w:rsidP="00732D2D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Студент</w:t>
            </w:r>
          </w:p>
        </w:tc>
        <w:tc>
          <w:tcPr>
            <w:tcW w:w="8328" w:type="dxa"/>
            <w:gridSpan w:val="13"/>
            <w:tcBorders>
              <w:bottom w:val="single" w:sz="4" w:space="0" w:color="auto"/>
            </w:tcBorders>
          </w:tcPr>
          <w:p w14:paraId="01F9C0D8" w14:textId="77777777" w:rsidR="00626BBA" w:rsidRPr="00801875" w:rsidRDefault="00626BBA" w:rsidP="00732D2D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proofErr w:type="spellStart"/>
            <w:r>
              <w:rPr>
                <w:sz w:val="28"/>
              </w:rPr>
              <w:t>Шеху</w:t>
            </w:r>
            <w:proofErr w:type="spellEnd"/>
            <w:r w:rsidRPr="00164DA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Абубакар</w:t>
            </w:r>
            <w:r w:rsidRPr="00164DA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Умар</w:t>
            </w:r>
          </w:p>
        </w:tc>
      </w:tr>
      <w:tr w:rsidR="00626BBA" w:rsidRPr="00801875" w14:paraId="1E88130C" w14:textId="77777777" w:rsidTr="00732D2D">
        <w:tc>
          <w:tcPr>
            <w:tcW w:w="534" w:type="dxa"/>
          </w:tcPr>
          <w:p w14:paraId="58925DBF" w14:textId="77777777" w:rsidR="00626BBA" w:rsidRPr="00801875" w:rsidRDefault="00626BBA" w:rsidP="00732D2D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</w:tcPr>
          <w:p w14:paraId="022347D9" w14:textId="77777777" w:rsidR="00626BBA" w:rsidRPr="00801875" w:rsidRDefault="00626BBA" w:rsidP="00732D2D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фамилия, имя, отчество)</w:t>
            </w:r>
          </w:p>
        </w:tc>
      </w:tr>
      <w:tr w:rsidR="00626BBA" w:rsidRPr="00801875" w14:paraId="3FBE71C1" w14:textId="77777777" w:rsidTr="00732D2D">
        <w:tc>
          <w:tcPr>
            <w:tcW w:w="1809" w:type="dxa"/>
            <w:gridSpan w:val="4"/>
          </w:tcPr>
          <w:p w14:paraId="654F6437" w14:textId="77777777" w:rsidR="00626BBA" w:rsidRPr="00801875" w:rsidRDefault="00626BBA" w:rsidP="00732D2D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д кафед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1C46CF2" w14:textId="77777777" w:rsidR="00626BBA" w:rsidRPr="00801875" w:rsidRDefault="00626BBA" w:rsidP="00732D2D">
            <w:pPr>
              <w:spacing w:after="40"/>
              <w:jc w:val="center"/>
              <w:rPr>
                <w:sz w:val="28"/>
                <w:lang w:val="en-US"/>
              </w:rPr>
            </w:pPr>
            <w:r w:rsidRPr="00801875">
              <w:rPr>
                <w:sz w:val="28"/>
              </w:rPr>
              <w:t>10.19</w:t>
            </w:r>
          </w:p>
        </w:tc>
        <w:tc>
          <w:tcPr>
            <w:tcW w:w="1418" w:type="dxa"/>
            <w:gridSpan w:val="4"/>
          </w:tcPr>
          <w:p w14:paraId="57944705" w14:textId="77777777" w:rsidR="00626BBA" w:rsidRPr="00801875" w:rsidRDefault="00626BBA" w:rsidP="00732D2D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</w:rPr>
              <w:t>Групп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6E75731D" w14:textId="77777777" w:rsidR="00626BBA" w:rsidRPr="00801875" w:rsidRDefault="00626BBA" w:rsidP="00732D2D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164DAD">
              <w:rPr>
                <w:sz w:val="28"/>
              </w:rPr>
              <w:t>ПрИн-46</w:t>
            </w:r>
            <w:r>
              <w:rPr>
                <w:sz w:val="28"/>
              </w:rPr>
              <w:t>7</w:t>
            </w:r>
          </w:p>
        </w:tc>
        <w:tc>
          <w:tcPr>
            <w:tcW w:w="1949" w:type="dxa"/>
            <w:gridSpan w:val="3"/>
          </w:tcPr>
          <w:p w14:paraId="2ACE19BF" w14:textId="77777777" w:rsidR="00626BBA" w:rsidRPr="00801875" w:rsidRDefault="00626BBA" w:rsidP="00732D2D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</w:p>
        </w:tc>
      </w:tr>
      <w:tr w:rsidR="00626BBA" w:rsidRPr="00801875" w14:paraId="008A45B0" w14:textId="77777777" w:rsidTr="00732D2D">
        <w:tc>
          <w:tcPr>
            <w:tcW w:w="817" w:type="dxa"/>
            <w:gridSpan w:val="2"/>
          </w:tcPr>
          <w:p w14:paraId="081EC9E4" w14:textId="77777777" w:rsidR="00626BBA" w:rsidRPr="00801875" w:rsidRDefault="00626BBA" w:rsidP="00732D2D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Тема</w:t>
            </w:r>
          </w:p>
        </w:tc>
        <w:tc>
          <w:tcPr>
            <w:tcW w:w="8753" w:type="dxa"/>
            <w:gridSpan w:val="14"/>
            <w:tcBorders>
              <w:bottom w:val="single" w:sz="4" w:space="0" w:color="auto"/>
            </w:tcBorders>
          </w:tcPr>
          <w:p w14:paraId="2033DBF7" w14:textId="77777777" w:rsidR="00626BBA" w:rsidRPr="00801875" w:rsidRDefault="00626BBA" w:rsidP="00732D2D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164DAD">
              <w:rPr>
                <w:sz w:val="28"/>
                <w:szCs w:val="22"/>
              </w:rPr>
              <w:t xml:space="preserve">Разработка </w:t>
            </w:r>
            <w:r>
              <w:rPr>
                <w:sz w:val="28"/>
                <w:szCs w:val="22"/>
              </w:rPr>
              <w:t>мобильного приложения для заказа и доставки еды</w:t>
            </w:r>
          </w:p>
        </w:tc>
      </w:tr>
      <w:tr w:rsidR="00626BBA" w:rsidRPr="00801875" w14:paraId="3ED8E841" w14:textId="77777777" w:rsidTr="00732D2D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53A011D5" w14:textId="77777777" w:rsidR="00626BBA" w:rsidRPr="00801875" w:rsidRDefault="00626BBA" w:rsidP="00732D2D">
            <w:pPr>
              <w:keepNext/>
              <w:spacing w:after="40"/>
              <w:outlineLvl w:val="4"/>
              <w:rPr>
                <w:sz w:val="28"/>
                <w:szCs w:val="22"/>
              </w:rPr>
            </w:pPr>
          </w:p>
        </w:tc>
      </w:tr>
      <w:tr w:rsidR="00626BBA" w:rsidRPr="00801875" w14:paraId="6E5C0915" w14:textId="77777777" w:rsidTr="00732D2D">
        <w:trPr>
          <w:trHeight w:val="510"/>
        </w:trPr>
        <w:tc>
          <w:tcPr>
            <w:tcW w:w="4962" w:type="dxa"/>
            <w:gridSpan w:val="6"/>
          </w:tcPr>
          <w:p w14:paraId="2252DCAF" w14:textId="77777777" w:rsidR="00626BBA" w:rsidRPr="00801875" w:rsidRDefault="00626BBA" w:rsidP="00732D2D">
            <w:pPr>
              <w:spacing w:before="120" w:after="40"/>
              <w:rPr>
                <w:sz w:val="28"/>
                <w:szCs w:val="22"/>
              </w:rPr>
            </w:pPr>
            <w:r w:rsidRPr="00801875">
              <w:rPr>
                <w:sz w:val="28"/>
              </w:rPr>
              <w:t xml:space="preserve">Утверждена приказом по университету </w:t>
            </w:r>
          </w:p>
        </w:tc>
        <w:tc>
          <w:tcPr>
            <w:tcW w:w="141" w:type="dxa"/>
          </w:tcPr>
          <w:p w14:paraId="5FE8DB99" w14:textId="77777777" w:rsidR="00626BBA" w:rsidRPr="00801875" w:rsidRDefault="00626BBA" w:rsidP="00732D2D">
            <w:pPr>
              <w:spacing w:before="120" w:after="40"/>
              <w:jc w:val="right"/>
              <w:rPr>
                <w:spacing w:val="-20"/>
                <w:sz w:val="28"/>
                <w:szCs w:val="22"/>
              </w:rPr>
            </w:pPr>
            <w:r w:rsidRPr="00801875">
              <w:rPr>
                <w:spacing w:val="-20"/>
                <w:sz w:val="28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33D5500" w14:textId="77777777" w:rsidR="00626BBA" w:rsidRPr="00801875" w:rsidRDefault="00626BBA" w:rsidP="00732D2D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>
              <w:rPr>
                <w:rFonts w:eastAsia="Arial Unicode MS"/>
                <w:spacing w:val="-20"/>
                <w:sz w:val="28"/>
              </w:rPr>
              <w:t>06</w:t>
            </w:r>
          </w:p>
        </w:tc>
        <w:tc>
          <w:tcPr>
            <w:tcW w:w="141" w:type="dxa"/>
            <w:gridSpan w:val="2"/>
          </w:tcPr>
          <w:p w14:paraId="62F2A15D" w14:textId="77777777" w:rsidR="00626BBA" w:rsidRPr="00801875" w:rsidRDefault="00626BBA" w:rsidP="00732D2D">
            <w:pPr>
              <w:spacing w:before="120" w:after="40"/>
              <w:rPr>
                <w:spacing w:val="-20"/>
                <w:sz w:val="28"/>
                <w:szCs w:val="22"/>
              </w:rPr>
            </w:pPr>
            <w:r w:rsidRPr="00801875">
              <w:rPr>
                <w:spacing w:val="-20"/>
                <w:sz w:val="28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12547C1" w14:textId="77777777" w:rsidR="00626BBA" w:rsidRPr="00801875" w:rsidRDefault="00626BBA" w:rsidP="00732D2D">
            <w:pPr>
              <w:spacing w:before="120" w:after="40"/>
              <w:jc w:val="center"/>
              <w:rPr>
                <w:spacing w:val="-20"/>
                <w:sz w:val="28"/>
                <w:szCs w:val="22"/>
              </w:rPr>
            </w:pPr>
            <w:r>
              <w:rPr>
                <w:spacing w:val="-20"/>
                <w:sz w:val="28"/>
                <w:szCs w:val="22"/>
              </w:rPr>
              <w:t>сентября</w:t>
            </w:r>
          </w:p>
        </w:tc>
        <w:tc>
          <w:tcPr>
            <w:tcW w:w="425" w:type="dxa"/>
          </w:tcPr>
          <w:p w14:paraId="5E3E6EDC" w14:textId="77777777" w:rsidR="00626BBA" w:rsidRPr="00801875" w:rsidRDefault="00626BBA" w:rsidP="00732D2D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801875">
              <w:rPr>
                <w:spacing w:val="-20"/>
                <w:sz w:val="28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1C2FCD29" w14:textId="77777777" w:rsidR="00626BBA" w:rsidRPr="00801875" w:rsidRDefault="00626BBA" w:rsidP="00732D2D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>
              <w:rPr>
                <w:rFonts w:eastAsia="Arial Unicode MS"/>
                <w:spacing w:val="-20"/>
                <w:sz w:val="28"/>
              </w:rPr>
              <w:t>22</w:t>
            </w:r>
          </w:p>
        </w:tc>
        <w:tc>
          <w:tcPr>
            <w:tcW w:w="567" w:type="dxa"/>
          </w:tcPr>
          <w:p w14:paraId="70DE4C33" w14:textId="77777777" w:rsidR="00626BBA" w:rsidRPr="00801875" w:rsidRDefault="00626BBA" w:rsidP="00732D2D">
            <w:pPr>
              <w:spacing w:before="120" w:after="40"/>
              <w:rPr>
                <w:rFonts w:eastAsia="Arial Unicode MS"/>
                <w:spacing w:val="-20"/>
                <w:sz w:val="28"/>
              </w:rPr>
            </w:pPr>
            <w:r w:rsidRPr="00801875">
              <w:rPr>
                <w:spacing w:val="-20"/>
                <w:sz w:val="28"/>
              </w:rPr>
              <w:t>г. 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1B1E241C" w14:textId="77777777" w:rsidR="00626BBA" w:rsidRPr="00801875" w:rsidRDefault="00626BBA" w:rsidP="00732D2D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>
              <w:rPr>
                <w:rFonts w:eastAsia="Arial Unicode MS"/>
                <w:spacing w:val="-20"/>
                <w:sz w:val="28"/>
              </w:rPr>
              <w:t>1235-ст</w:t>
            </w:r>
          </w:p>
        </w:tc>
      </w:tr>
      <w:tr w:rsidR="00626BBA" w:rsidRPr="00801875" w14:paraId="0C3D559E" w14:textId="77777777" w:rsidTr="00732D2D">
        <w:trPr>
          <w:trHeight w:val="384"/>
        </w:trPr>
        <w:tc>
          <w:tcPr>
            <w:tcW w:w="5670" w:type="dxa"/>
            <w:gridSpan w:val="10"/>
          </w:tcPr>
          <w:p w14:paraId="5BD54C56" w14:textId="77777777" w:rsidR="00626BBA" w:rsidRPr="00801875" w:rsidRDefault="00626BBA" w:rsidP="00732D2D">
            <w:pPr>
              <w:spacing w:before="120" w:after="40"/>
              <w:rPr>
                <w:sz w:val="28"/>
              </w:rPr>
            </w:pPr>
            <w:r w:rsidRPr="00801875">
              <w:rPr>
                <w:sz w:val="28"/>
                <w:szCs w:val="22"/>
              </w:rPr>
              <w:t>Срок представления готовой работы</w:t>
            </w:r>
            <w:r w:rsidRPr="00801875">
              <w:rPr>
                <w:szCs w:val="22"/>
              </w:rPr>
              <w:t xml:space="preserve"> </w:t>
            </w:r>
            <w:r w:rsidRPr="00801875">
              <w:rPr>
                <w:sz w:val="28"/>
                <w:szCs w:val="22"/>
              </w:rPr>
              <w:t>(</w:t>
            </w:r>
            <w:proofErr w:type="gramStart"/>
            <w:r w:rsidRPr="00801875">
              <w:rPr>
                <w:sz w:val="28"/>
                <w:szCs w:val="22"/>
              </w:rPr>
              <w:t>проекта)</w:t>
            </w:r>
            <w:r w:rsidRPr="00801875">
              <w:rPr>
                <w:sz w:val="28"/>
                <w:vertAlign w:val="superscript"/>
              </w:rPr>
              <w:t xml:space="preserve">   </w:t>
            </w:r>
            <w:proofErr w:type="gramEnd"/>
            <w:r w:rsidRPr="00801875">
              <w:rPr>
                <w:sz w:val="28"/>
                <w:vertAlign w:val="superscript"/>
              </w:rPr>
              <w:t xml:space="preserve">         </w:t>
            </w:r>
          </w:p>
        </w:tc>
        <w:tc>
          <w:tcPr>
            <w:tcW w:w="3900" w:type="dxa"/>
            <w:gridSpan w:val="6"/>
            <w:tcBorders>
              <w:bottom w:val="single" w:sz="4" w:space="0" w:color="auto"/>
            </w:tcBorders>
          </w:tcPr>
          <w:p w14:paraId="20DE53B0" w14:textId="77777777" w:rsidR="00626BBA" w:rsidRPr="00801875" w:rsidRDefault="00626BBA" w:rsidP="00732D2D">
            <w:pPr>
              <w:spacing w:before="120" w:after="40"/>
              <w:jc w:val="center"/>
              <w:rPr>
                <w:sz w:val="28"/>
              </w:rPr>
            </w:pPr>
          </w:p>
        </w:tc>
      </w:tr>
      <w:tr w:rsidR="00626BBA" w:rsidRPr="00801875" w14:paraId="3395E947" w14:textId="77777777" w:rsidTr="00732D2D">
        <w:trPr>
          <w:trHeight w:val="540"/>
        </w:trPr>
        <w:tc>
          <w:tcPr>
            <w:tcW w:w="5670" w:type="dxa"/>
            <w:gridSpan w:val="10"/>
          </w:tcPr>
          <w:p w14:paraId="280A373C" w14:textId="77777777" w:rsidR="00626BBA" w:rsidRPr="00801875" w:rsidRDefault="00626BBA" w:rsidP="00732D2D">
            <w:pPr>
              <w:spacing w:before="120" w:after="40"/>
              <w:rPr>
                <w:sz w:val="28"/>
                <w:szCs w:val="22"/>
              </w:rPr>
            </w:pPr>
          </w:p>
        </w:tc>
        <w:tc>
          <w:tcPr>
            <w:tcW w:w="3900" w:type="dxa"/>
            <w:gridSpan w:val="6"/>
            <w:tcBorders>
              <w:top w:val="single" w:sz="4" w:space="0" w:color="auto"/>
            </w:tcBorders>
          </w:tcPr>
          <w:p w14:paraId="2AF5D26A" w14:textId="77777777" w:rsidR="00626BBA" w:rsidRPr="00801875" w:rsidRDefault="00626BBA" w:rsidP="00732D2D">
            <w:pPr>
              <w:spacing w:before="120"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vertAlign w:val="superscript"/>
              </w:rPr>
              <w:t>(дата, подпись студента)</w:t>
            </w:r>
          </w:p>
        </w:tc>
      </w:tr>
      <w:tr w:rsidR="00626BBA" w:rsidRPr="00801875" w14:paraId="6FFDC02C" w14:textId="77777777" w:rsidTr="00732D2D">
        <w:trPr>
          <w:trHeight w:val="311"/>
        </w:trPr>
        <w:tc>
          <w:tcPr>
            <w:tcW w:w="9570" w:type="dxa"/>
            <w:gridSpan w:val="16"/>
          </w:tcPr>
          <w:p w14:paraId="1923082F" w14:textId="77777777" w:rsidR="00626BBA" w:rsidRPr="00801875" w:rsidRDefault="00626BBA" w:rsidP="00732D2D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Исходные данные для выполнения работы (проекта)</w:t>
            </w:r>
          </w:p>
        </w:tc>
      </w:tr>
      <w:tr w:rsidR="00626BBA" w:rsidRPr="00801875" w14:paraId="5E36E130" w14:textId="77777777" w:rsidTr="00732D2D">
        <w:trPr>
          <w:trHeight w:val="341"/>
        </w:trPr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74C254AA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 xml:space="preserve">Задание, выданное научным руководителем кафедры «ПОАС»  </w:t>
            </w:r>
          </w:p>
        </w:tc>
      </w:tr>
      <w:tr w:rsidR="00626BBA" w:rsidRPr="00801875" w14:paraId="476E9AE1" w14:textId="77777777" w:rsidTr="00732D2D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A69C9C6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</w:p>
        </w:tc>
      </w:tr>
      <w:tr w:rsidR="00626BBA" w:rsidRPr="00801875" w14:paraId="0736A0CA" w14:textId="77777777" w:rsidTr="00732D2D">
        <w:tc>
          <w:tcPr>
            <w:tcW w:w="9570" w:type="dxa"/>
            <w:gridSpan w:val="16"/>
            <w:tcBorders>
              <w:top w:val="single" w:sz="4" w:space="0" w:color="auto"/>
            </w:tcBorders>
          </w:tcPr>
          <w:p w14:paraId="79387D94" w14:textId="77777777" w:rsidR="00626BBA" w:rsidRPr="00801875" w:rsidRDefault="00626BBA" w:rsidP="00732D2D">
            <w:pPr>
              <w:spacing w:before="240" w:after="40"/>
              <w:rPr>
                <w:sz w:val="28"/>
              </w:rPr>
            </w:pPr>
            <w:r w:rsidRPr="00801875">
              <w:rPr>
                <w:sz w:val="28"/>
              </w:rPr>
              <w:t>Содержание основной части пояснительной записки</w:t>
            </w:r>
          </w:p>
        </w:tc>
      </w:tr>
      <w:tr w:rsidR="00626BBA" w:rsidRPr="00801875" w14:paraId="363C1D03" w14:textId="77777777" w:rsidTr="00732D2D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55C308F9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</w:p>
        </w:tc>
      </w:tr>
      <w:tr w:rsidR="00626BBA" w:rsidRPr="00801875" w14:paraId="008A2CEA" w14:textId="77777777" w:rsidTr="00732D2D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3B31CCCA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</w:p>
        </w:tc>
      </w:tr>
      <w:tr w:rsidR="00626BBA" w:rsidRPr="00801875" w14:paraId="56142083" w14:textId="77777777" w:rsidTr="00732D2D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FE9C414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</w:p>
        </w:tc>
      </w:tr>
      <w:tr w:rsidR="00626BBA" w:rsidRPr="00801875" w14:paraId="1A59B3F8" w14:textId="77777777" w:rsidTr="00732D2D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D302073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</w:p>
        </w:tc>
      </w:tr>
      <w:tr w:rsidR="00626BBA" w:rsidRPr="00801875" w14:paraId="5E2EB255" w14:textId="77777777" w:rsidTr="00732D2D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E5A02E9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</w:p>
        </w:tc>
      </w:tr>
      <w:tr w:rsidR="00626BBA" w:rsidRPr="00801875" w14:paraId="7C948470" w14:textId="77777777" w:rsidTr="00732D2D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07C534D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</w:p>
        </w:tc>
      </w:tr>
      <w:tr w:rsidR="00626BBA" w:rsidRPr="00801875" w14:paraId="54BFF18E" w14:textId="77777777" w:rsidTr="00732D2D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68A9CA3A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</w:p>
        </w:tc>
      </w:tr>
      <w:tr w:rsidR="00626BBA" w:rsidRPr="00801875" w14:paraId="16523A0A" w14:textId="77777777" w:rsidTr="00732D2D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62A2B04C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</w:p>
        </w:tc>
      </w:tr>
      <w:tr w:rsidR="00626BBA" w:rsidRPr="00801875" w14:paraId="0DEAA0CD" w14:textId="77777777" w:rsidTr="00732D2D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6B8950B8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</w:p>
        </w:tc>
      </w:tr>
    </w:tbl>
    <w:p w14:paraId="7D2798FC" w14:textId="77777777" w:rsidR="00626BBA" w:rsidRPr="00801875" w:rsidRDefault="00626BBA" w:rsidP="00626BBA">
      <w:pPr>
        <w:keepNext/>
        <w:jc w:val="center"/>
        <w:outlineLvl w:val="2"/>
        <w:rPr>
          <w:rFonts w:eastAsia="Arial Unicode MS"/>
          <w:sz w:val="32"/>
          <w:szCs w:val="22"/>
        </w:rPr>
      </w:pPr>
    </w:p>
    <w:p w14:paraId="7324E472" w14:textId="77777777" w:rsidR="00626BBA" w:rsidRDefault="00626BBA" w:rsidP="00626BBA">
      <w:pPr>
        <w:spacing w:after="40"/>
        <w:jc w:val="center"/>
        <w:rPr>
          <w:sz w:val="28"/>
        </w:rPr>
        <w:sectPr w:rsidR="00626BBA" w:rsidSect="00F763D2"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626BBA" w:rsidRPr="00801875" w14:paraId="287052B4" w14:textId="77777777" w:rsidTr="00732D2D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695CCEA4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</w:p>
        </w:tc>
      </w:tr>
      <w:tr w:rsidR="00626BBA" w:rsidRPr="00801875" w14:paraId="3BB0DC95" w14:textId="77777777" w:rsidTr="00732D2D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78219728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</w:p>
        </w:tc>
      </w:tr>
      <w:tr w:rsidR="00626BBA" w:rsidRPr="00801875" w14:paraId="4229E533" w14:textId="77777777" w:rsidTr="00732D2D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0B0B0E22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</w:p>
        </w:tc>
      </w:tr>
      <w:tr w:rsidR="00626BBA" w:rsidRPr="00801875" w14:paraId="37FCFD68" w14:textId="77777777" w:rsidTr="00732D2D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C4AADDE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</w:p>
        </w:tc>
      </w:tr>
      <w:tr w:rsidR="00626BBA" w:rsidRPr="00801875" w14:paraId="2D27D462" w14:textId="77777777" w:rsidTr="00732D2D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7F925DDD" w14:textId="77777777" w:rsidR="00626BBA" w:rsidRPr="00801875" w:rsidRDefault="00626BBA" w:rsidP="00732D2D">
            <w:pPr>
              <w:rPr>
                <w:sz w:val="28"/>
              </w:rPr>
            </w:pPr>
          </w:p>
        </w:tc>
      </w:tr>
    </w:tbl>
    <w:p w14:paraId="6C0B790F" w14:textId="77777777" w:rsidR="00626BBA" w:rsidRPr="00CD6B0D" w:rsidRDefault="00626BBA" w:rsidP="00626BBA">
      <w:pPr>
        <w:spacing w:before="40"/>
        <w:rPr>
          <w:sz w:val="28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8895"/>
      </w:tblGrid>
      <w:tr w:rsidR="00626BBA" w:rsidRPr="00801875" w14:paraId="57FACF65" w14:textId="77777777" w:rsidTr="00732D2D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0F301CE7" w14:textId="77777777" w:rsidR="00626BBA" w:rsidRDefault="00626BBA" w:rsidP="00732D2D">
            <w:pPr>
              <w:spacing w:after="40"/>
              <w:jc w:val="center"/>
              <w:rPr>
                <w:sz w:val="28"/>
              </w:rPr>
            </w:pPr>
          </w:p>
          <w:p w14:paraId="43D1857C" w14:textId="77777777" w:rsidR="00626BBA" w:rsidRPr="00801875" w:rsidRDefault="00626BBA" w:rsidP="00732D2D">
            <w:pPr>
              <w:spacing w:after="40"/>
              <w:jc w:val="center"/>
              <w:rPr>
                <w:sz w:val="28"/>
              </w:rPr>
            </w:pPr>
            <w:r w:rsidRPr="00801875">
              <w:rPr>
                <w:sz w:val="28"/>
              </w:rPr>
              <w:t>Перечень графического материала</w:t>
            </w:r>
          </w:p>
        </w:tc>
      </w:tr>
      <w:tr w:rsidR="00626BBA" w:rsidRPr="00801875" w14:paraId="6ACA2D01" w14:textId="77777777" w:rsidTr="00732D2D">
        <w:tc>
          <w:tcPr>
            <w:tcW w:w="675" w:type="dxa"/>
          </w:tcPr>
          <w:p w14:paraId="4BF33E5E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)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14:paraId="4DAC6C79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</w:p>
        </w:tc>
      </w:tr>
      <w:tr w:rsidR="00626BBA" w:rsidRPr="00801875" w14:paraId="0F6467F1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92D7167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</w:p>
        </w:tc>
      </w:tr>
      <w:tr w:rsidR="00626BBA" w:rsidRPr="00801875" w14:paraId="41466ABE" w14:textId="77777777" w:rsidTr="00732D2D">
        <w:tc>
          <w:tcPr>
            <w:tcW w:w="675" w:type="dxa"/>
            <w:tcBorders>
              <w:top w:val="single" w:sz="4" w:space="0" w:color="auto"/>
            </w:tcBorders>
          </w:tcPr>
          <w:p w14:paraId="19F45521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D729EE4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</w:p>
        </w:tc>
      </w:tr>
      <w:tr w:rsidR="00626BBA" w:rsidRPr="00801875" w14:paraId="6DB9F606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579D3AA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</w:p>
        </w:tc>
      </w:tr>
      <w:tr w:rsidR="00626BBA" w:rsidRPr="00801875" w14:paraId="35856C17" w14:textId="77777777" w:rsidTr="00732D2D">
        <w:tc>
          <w:tcPr>
            <w:tcW w:w="675" w:type="dxa"/>
            <w:tcBorders>
              <w:top w:val="single" w:sz="4" w:space="0" w:color="auto"/>
            </w:tcBorders>
          </w:tcPr>
          <w:p w14:paraId="12203925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3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93D08BE" w14:textId="77777777" w:rsidR="00626BBA" w:rsidRPr="00CD6B0D" w:rsidRDefault="00626BBA" w:rsidP="00732D2D">
            <w:pPr>
              <w:spacing w:before="40"/>
              <w:rPr>
                <w:b/>
                <w:sz w:val="28"/>
              </w:rPr>
            </w:pPr>
          </w:p>
        </w:tc>
      </w:tr>
      <w:tr w:rsidR="00626BBA" w:rsidRPr="00801875" w14:paraId="767DAF8E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A908CFD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</w:p>
        </w:tc>
      </w:tr>
      <w:tr w:rsidR="00626BBA" w:rsidRPr="00801875" w14:paraId="2E985502" w14:textId="77777777" w:rsidTr="00732D2D">
        <w:tc>
          <w:tcPr>
            <w:tcW w:w="675" w:type="dxa"/>
            <w:tcBorders>
              <w:top w:val="single" w:sz="4" w:space="0" w:color="auto"/>
            </w:tcBorders>
          </w:tcPr>
          <w:p w14:paraId="4EC4DF22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4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1B101A0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</w:p>
        </w:tc>
      </w:tr>
      <w:tr w:rsidR="00626BBA" w:rsidRPr="00801875" w14:paraId="550F4F37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501E733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</w:p>
        </w:tc>
      </w:tr>
      <w:tr w:rsidR="00626BBA" w:rsidRPr="00801875" w14:paraId="4B3C63AC" w14:textId="77777777" w:rsidTr="00732D2D">
        <w:tc>
          <w:tcPr>
            <w:tcW w:w="675" w:type="dxa"/>
            <w:tcBorders>
              <w:top w:val="single" w:sz="4" w:space="0" w:color="auto"/>
            </w:tcBorders>
          </w:tcPr>
          <w:p w14:paraId="475ED9F4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5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CDC51D7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</w:p>
        </w:tc>
      </w:tr>
      <w:tr w:rsidR="00626BBA" w:rsidRPr="00801875" w14:paraId="367C52AE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6C88AA9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</w:p>
        </w:tc>
      </w:tr>
      <w:tr w:rsidR="00626BBA" w:rsidRPr="00801875" w14:paraId="3AAC111A" w14:textId="77777777" w:rsidTr="00732D2D">
        <w:tc>
          <w:tcPr>
            <w:tcW w:w="675" w:type="dxa"/>
            <w:tcBorders>
              <w:top w:val="single" w:sz="4" w:space="0" w:color="auto"/>
            </w:tcBorders>
          </w:tcPr>
          <w:p w14:paraId="5A7CBC85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6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E5915F3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</w:p>
        </w:tc>
      </w:tr>
      <w:tr w:rsidR="00626BBA" w:rsidRPr="00801875" w14:paraId="31CF24FE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7618D5CE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</w:p>
        </w:tc>
      </w:tr>
      <w:tr w:rsidR="00626BBA" w:rsidRPr="00801875" w14:paraId="2F6F0688" w14:textId="77777777" w:rsidTr="00732D2D">
        <w:tc>
          <w:tcPr>
            <w:tcW w:w="675" w:type="dxa"/>
            <w:tcBorders>
              <w:top w:val="single" w:sz="4" w:space="0" w:color="auto"/>
            </w:tcBorders>
          </w:tcPr>
          <w:p w14:paraId="72CAE023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7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C05A3EF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</w:p>
        </w:tc>
      </w:tr>
      <w:tr w:rsidR="00626BBA" w:rsidRPr="00801875" w14:paraId="0FAA9F6E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15A48E0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</w:p>
        </w:tc>
      </w:tr>
      <w:tr w:rsidR="00626BBA" w:rsidRPr="00801875" w14:paraId="6B7124B9" w14:textId="77777777" w:rsidTr="00732D2D">
        <w:tc>
          <w:tcPr>
            <w:tcW w:w="675" w:type="dxa"/>
            <w:tcBorders>
              <w:top w:val="single" w:sz="4" w:space="0" w:color="auto"/>
            </w:tcBorders>
          </w:tcPr>
          <w:p w14:paraId="1FB30193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8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31502A3D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</w:p>
        </w:tc>
      </w:tr>
      <w:tr w:rsidR="00626BBA" w:rsidRPr="00801875" w14:paraId="41E13CD3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E9AC0BE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</w:p>
        </w:tc>
      </w:tr>
      <w:tr w:rsidR="00626BBA" w:rsidRPr="00801875" w14:paraId="03AC1D83" w14:textId="77777777" w:rsidTr="00732D2D">
        <w:tc>
          <w:tcPr>
            <w:tcW w:w="675" w:type="dxa"/>
            <w:tcBorders>
              <w:top w:val="single" w:sz="4" w:space="0" w:color="auto"/>
            </w:tcBorders>
          </w:tcPr>
          <w:p w14:paraId="78E7319B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9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58670809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</w:p>
        </w:tc>
      </w:tr>
      <w:tr w:rsidR="00626BBA" w:rsidRPr="00801875" w14:paraId="56AABE5C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7CF4CEB4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</w:p>
        </w:tc>
      </w:tr>
      <w:tr w:rsidR="00626BBA" w:rsidRPr="00801875" w14:paraId="2BB064D3" w14:textId="77777777" w:rsidTr="00732D2D">
        <w:tc>
          <w:tcPr>
            <w:tcW w:w="675" w:type="dxa"/>
            <w:tcBorders>
              <w:top w:val="single" w:sz="4" w:space="0" w:color="auto"/>
            </w:tcBorders>
          </w:tcPr>
          <w:p w14:paraId="6F55A9B5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0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45C803C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</w:p>
        </w:tc>
      </w:tr>
      <w:tr w:rsidR="00626BBA" w:rsidRPr="00801875" w14:paraId="36027F9D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918C321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</w:p>
        </w:tc>
      </w:tr>
      <w:tr w:rsidR="00626BBA" w:rsidRPr="00801875" w14:paraId="0A10CA72" w14:textId="77777777" w:rsidTr="00732D2D">
        <w:tc>
          <w:tcPr>
            <w:tcW w:w="675" w:type="dxa"/>
            <w:tcBorders>
              <w:top w:val="single" w:sz="4" w:space="0" w:color="auto"/>
            </w:tcBorders>
          </w:tcPr>
          <w:p w14:paraId="18E66D79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1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5B0280B7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</w:p>
        </w:tc>
      </w:tr>
      <w:tr w:rsidR="00626BBA" w:rsidRPr="00801875" w14:paraId="61B98D3E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1332259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</w:p>
        </w:tc>
      </w:tr>
      <w:tr w:rsidR="00626BBA" w:rsidRPr="00801875" w14:paraId="2C3C26C6" w14:textId="77777777" w:rsidTr="00732D2D">
        <w:tc>
          <w:tcPr>
            <w:tcW w:w="675" w:type="dxa"/>
            <w:tcBorders>
              <w:top w:val="single" w:sz="4" w:space="0" w:color="auto"/>
            </w:tcBorders>
          </w:tcPr>
          <w:p w14:paraId="266C665B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79F7AF1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</w:p>
        </w:tc>
      </w:tr>
      <w:tr w:rsidR="00626BBA" w:rsidRPr="00801875" w14:paraId="45E1E6E7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AA84EC0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</w:p>
        </w:tc>
      </w:tr>
    </w:tbl>
    <w:p w14:paraId="06640CE1" w14:textId="77777777" w:rsidR="00626BBA" w:rsidRPr="00801875" w:rsidRDefault="00626BBA" w:rsidP="00626BBA">
      <w:pPr>
        <w:spacing w:line="360" w:lineRule="auto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48"/>
        <w:gridCol w:w="139"/>
        <w:gridCol w:w="141"/>
        <w:gridCol w:w="2488"/>
        <w:gridCol w:w="141"/>
        <w:gridCol w:w="142"/>
        <w:gridCol w:w="139"/>
        <w:gridCol w:w="2316"/>
      </w:tblGrid>
      <w:tr w:rsidR="00626BBA" w:rsidRPr="00801875" w14:paraId="45FE95B8" w14:textId="77777777" w:rsidTr="00732D2D">
        <w:tc>
          <w:tcPr>
            <w:tcW w:w="3987" w:type="dxa"/>
            <w:gridSpan w:val="2"/>
          </w:tcPr>
          <w:p w14:paraId="474EC8DD" w14:textId="77777777" w:rsidR="00626BBA" w:rsidRPr="00801875" w:rsidRDefault="00626BBA" w:rsidP="00732D2D">
            <w:pPr>
              <w:rPr>
                <w:sz w:val="28"/>
              </w:rPr>
            </w:pPr>
            <w:r w:rsidRPr="00801875">
              <w:rPr>
                <w:sz w:val="28"/>
                <w:szCs w:val="22"/>
              </w:rPr>
              <w:t>Руководитель работы (проекта)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14:paraId="347C97CF" w14:textId="77777777" w:rsidR="00626BBA" w:rsidRPr="00801875" w:rsidRDefault="00626BBA" w:rsidP="00732D2D">
            <w:pPr>
              <w:rPr>
                <w:sz w:val="28"/>
              </w:rPr>
            </w:pPr>
          </w:p>
        </w:tc>
        <w:tc>
          <w:tcPr>
            <w:tcW w:w="283" w:type="dxa"/>
            <w:gridSpan w:val="2"/>
          </w:tcPr>
          <w:p w14:paraId="2AD8ABA7" w14:textId="77777777" w:rsidR="00626BBA" w:rsidRPr="00801875" w:rsidRDefault="00626BBA" w:rsidP="00732D2D">
            <w:pPr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14:paraId="553DFC22" w14:textId="77777777" w:rsidR="00626BBA" w:rsidRPr="00801875" w:rsidRDefault="00626BBA" w:rsidP="00732D2D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илка</w:t>
            </w:r>
            <w:proofErr w:type="spellEnd"/>
            <w:r>
              <w:rPr>
                <w:sz w:val="28"/>
              </w:rPr>
              <w:t xml:space="preserve"> В</w:t>
            </w:r>
            <w:r w:rsidRPr="00C6786B">
              <w:rPr>
                <w:sz w:val="28"/>
              </w:rPr>
              <w:t>.</w:t>
            </w:r>
            <w:r>
              <w:rPr>
                <w:sz w:val="28"/>
              </w:rPr>
              <w:t>В</w:t>
            </w:r>
            <w:r w:rsidRPr="00C6786B">
              <w:rPr>
                <w:sz w:val="28"/>
              </w:rPr>
              <w:t>.</w:t>
            </w:r>
          </w:p>
        </w:tc>
      </w:tr>
      <w:tr w:rsidR="00626BBA" w:rsidRPr="00801875" w14:paraId="125ED4FE" w14:textId="77777777" w:rsidTr="00732D2D">
        <w:tc>
          <w:tcPr>
            <w:tcW w:w="3987" w:type="dxa"/>
            <w:gridSpan w:val="2"/>
          </w:tcPr>
          <w:p w14:paraId="52C286DD" w14:textId="77777777" w:rsidR="00626BBA" w:rsidRPr="00801875" w:rsidRDefault="00626BBA" w:rsidP="00732D2D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14:paraId="0BBCB005" w14:textId="77777777" w:rsidR="00626BBA" w:rsidRPr="00801875" w:rsidRDefault="00626BBA" w:rsidP="00732D2D">
            <w:pPr>
              <w:jc w:val="center"/>
              <w:rPr>
                <w:sz w:val="28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3" w:type="dxa"/>
            <w:gridSpan w:val="2"/>
          </w:tcPr>
          <w:p w14:paraId="60B95A39" w14:textId="77777777" w:rsidR="00626BBA" w:rsidRPr="00801875" w:rsidRDefault="00626BBA" w:rsidP="00732D2D">
            <w:pPr>
              <w:jc w:val="center"/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</w:tcBorders>
          </w:tcPr>
          <w:p w14:paraId="41C73591" w14:textId="77777777" w:rsidR="00626BBA" w:rsidRPr="00801875" w:rsidRDefault="00626BBA" w:rsidP="00732D2D">
            <w:pPr>
              <w:jc w:val="center"/>
              <w:rPr>
                <w:sz w:val="28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626BBA" w:rsidRPr="00801875" w14:paraId="6BC2D7E1" w14:textId="77777777" w:rsidTr="00732D2D">
        <w:tc>
          <w:tcPr>
            <w:tcW w:w="3987" w:type="dxa"/>
            <w:gridSpan w:val="2"/>
          </w:tcPr>
          <w:p w14:paraId="5B1DDB87" w14:textId="77777777" w:rsidR="00626BBA" w:rsidRPr="00801875" w:rsidRDefault="00626BBA" w:rsidP="00732D2D">
            <w:pPr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нсультанты по разделам:</w:t>
            </w:r>
          </w:p>
        </w:tc>
        <w:tc>
          <w:tcPr>
            <w:tcW w:w="2912" w:type="dxa"/>
            <w:gridSpan w:val="4"/>
          </w:tcPr>
          <w:p w14:paraId="237BC048" w14:textId="77777777" w:rsidR="00626BBA" w:rsidRPr="00801875" w:rsidRDefault="00626BBA" w:rsidP="00732D2D">
            <w:pPr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455" w:type="dxa"/>
            <w:gridSpan w:val="2"/>
          </w:tcPr>
          <w:p w14:paraId="5D8C55C2" w14:textId="77777777" w:rsidR="00626BBA" w:rsidRPr="00801875" w:rsidRDefault="00626BBA" w:rsidP="00732D2D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626BBA" w:rsidRPr="00801875" w14:paraId="00D17241" w14:textId="77777777" w:rsidTr="00732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E0BBDD" w14:textId="77777777" w:rsidR="00626BBA" w:rsidRPr="00801875" w:rsidRDefault="00626BBA" w:rsidP="00732D2D">
            <w:pPr>
              <w:rPr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3E121" w14:textId="77777777" w:rsidR="00626BBA" w:rsidRPr="00801875" w:rsidRDefault="00626BBA" w:rsidP="00732D2D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092A4" w14:textId="77777777" w:rsidR="00626BBA" w:rsidRPr="00801875" w:rsidRDefault="00626BBA" w:rsidP="00732D2D">
            <w:pPr>
              <w:rPr>
                <w:sz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768DBE" w14:textId="77777777" w:rsidR="00626BBA" w:rsidRPr="00801875" w:rsidRDefault="00626BBA" w:rsidP="00732D2D">
            <w:pPr>
              <w:rPr>
                <w:sz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28AF14" w14:textId="77777777" w:rsidR="00626BBA" w:rsidRPr="00801875" w:rsidRDefault="00626BBA" w:rsidP="00732D2D">
            <w:pPr>
              <w:jc w:val="center"/>
              <w:rPr>
                <w:sz w:val="28"/>
              </w:rPr>
            </w:pPr>
          </w:p>
        </w:tc>
      </w:tr>
      <w:tr w:rsidR="00626BBA" w:rsidRPr="00801875" w14:paraId="01FDA2FB" w14:textId="77777777" w:rsidTr="00732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18CEDF" w14:textId="77777777" w:rsidR="00626BBA" w:rsidRPr="00801875" w:rsidRDefault="00626BBA" w:rsidP="00732D2D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C5481C" w14:textId="77777777" w:rsidR="00626BBA" w:rsidRPr="00801875" w:rsidRDefault="00626BBA" w:rsidP="00732D2D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6C2C5E" w14:textId="77777777" w:rsidR="00626BBA" w:rsidRPr="00801875" w:rsidRDefault="00626BBA" w:rsidP="00732D2D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EEF5F4" w14:textId="77777777" w:rsidR="00626BBA" w:rsidRPr="00801875" w:rsidRDefault="00626BBA" w:rsidP="00732D2D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355E6962" w14:textId="77777777" w:rsidR="00626BBA" w:rsidRPr="00801875" w:rsidRDefault="00626BBA" w:rsidP="00732D2D">
            <w:pPr>
              <w:jc w:val="center"/>
              <w:rPr>
                <w:szCs w:val="22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626BBA" w:rsidRPr="00801875" w14:paraId="1073882E" w14:textId="77777777" w:rsidTr="00732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622A82" w14:textId="77777777" w:rsidR="00626BBA" w:rsidRPr="00801875" w:rsidRDefault="00626BBA" w:rsidP="00732D2D">
            <w:pPr>
              <w:rPr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5A754" w14:textId="77777777" w:rsidR="00626BBA" w:rsidRPr="00801875" w:rsidRDefault="00626BBA" w:rsidP="00732D2D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F113DD" w14:textId="77777777" w:rsidR="00626BBA" w:rsidRPr="00801875" w:rsidRDefault="00626BBA" w:rsidP="00732D2D">
            <w:pPr>
              <w:rPr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3D0A9" w14:textId="77777777" w:rsidR="00626BBA" w:rsidRPr="00801875" w:rsidRDefault="00626BBA" w:rsidP="00732D2D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8D942" w14:textId="77777777" w:rsidR="00626BBA" w:rsidRPr="00801875" w:rsidRDefault="00626BBA" w:rsidP="00732D2D">
            <w:pPr>
              <w:rPr>
                <w:szCs w:val="22"/>
              </w:rPr>
            </w:pPr>
          </w:p>
        </w:tc>
      </w:tr>
    </w:tbl>
    <w:p w14:paraId="3B3BFFF6" w14:textId="77777777" w:rsidR="00626BBA" w:rsidRDefault="00626BBA" w:rsidP="00626BBA">
      <w:pPr>
        <w:sectPr w:rsidR="00626BBA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7D76380" w14:textId="77777777" w:rsidR="00626BBA" w:rsidRPr="001966BB" w:rsidRDefault="00626BBA" w:rsidP="00626BBA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  <w:lang w:eastAsia="en-US"/>
        </w:rPr>
        <w:lastRenderedPageBreak/>
        <w:t xml:space="preserve">Министерство науки и высшего образования Российской Федерации </w:t>
      </w:r>
      <w:r w:rsidRPr="001966BB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D10E4E3" w14:textId="77777777" w:rsidR="00626BBA" w:rsidRPr="001966BB" w:rsidRDefault="00626BBA" w:rsidP="00626BBA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</w:rPr>
        <w:t>«Волгоградский государственный технический университет»</w:t>
      </w:r>
    </w:p>
    <w:p w14:paraId="3C29CBEE" w14:textId="77777777" w:rsidR="00626BBA" w:rsidRPr="001966BB" w:rsidRDefault="00626BBA" w:rsidP="00626BBA">
      <w:pPr>
        <w:spacing w:line="360" w:lineRule="auto"/>
        <w:jc w:val="center"/>
        <w:rPr>
          <w:sz w:val="28"/>
          <w:szCs w:val="28"/>
        </w:rPr>
      </w:pPr>
    </w:p>
    <w:p w14:paraId="2A813FDB" w14:textId="77777777" w:rsidR="00626BBA" w:rsidRPr="001966BB" w:rsidRDefault="00626BBA" w:rsidP="00626BBA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26BBA" w:rsidRPr="001966BB" w14:paraId="0E67A3AA" w14:textId="77777777" w:rsidTr="00732D2D">
        <w:tc>
          <w:tcPr>
            <w:tcW w:w="4672" w:type="dxa"/>
          </w:tcPr>
          <w:p w14:paraId="3B7B7898" w14:textId="77777777" w:rsidR="00626BBA" w:rsidRPr="001966BB" w:rsidRDefault="00626BBA" w:rsidP="00732D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14:paraId="0ACE365D" w14:textId="77777777" w:rsidR="00626BBA" w:rsidRPr="001966BB" w:rsidRDefault="00626BBA" w:rsidP="00732D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</w:rPr>
              <w:t xml:space="preserve"> </w:t>
            </w:r>
            <w:r w:rsidRPr="001966BB"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14:paraId="24084AC7" w14:textId="77777777" w:rsidR="00626BBA" w:rsidRPr="001966BB" w:rsidRDefault="00626BBA" w:rsidP="00732D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Зав. кафедрой ПОАС</w:t>
            </w:r>
          </w:p>
          <w:p w14:paraId="6D298896" w14:textId="77777777" w:rsidR="00626BBA" w:rsidRPr="001966BB" w:rsidRDefault="00626BBA" w:rsidP="00732D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________________Ю.А. Орлова </w:t>
            </w:r>
          </w:p>
          <w:p w14:paraId="6D69C997" w14:textId="77777777" w:rsidR="00626BBA" w:rsidRPr="001966BB" w:rsidRDefault="00626BBA" w:rsidP="00732D2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66BB">
              <w:rPr>
                <w:sz w:val="28"/>
                <w:szCs w:val="28"/>
              </w:rPr>
              <w:t>«___</w:t>
            </w:r>
            <w:r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</w:t>
            </w:r>
            <w:r>
              <w:rPr>
                <w:sz w:val="28"/>
                <w:szCs w:val="28"/>
              </w:rPr>
              <w:t>______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38FE6356" w14:textId="77777777" w:rsidR="00626BBA" w:rsidRPr="001966BB" w:rsidRDefault="00626BBA" w:rsidP="00626BBA">
      <w:pPr>
        <w:spacing w:line="360" w:lineRule="auto"/>
        <w:jc w:val="center"/>
        <w:rPr>
          <w:sz w:val="28"/>
        </w:rPr>
      </w:pPr>
    </w:p>
    <w:p w14:paraId="1235A506" w14:textId="77777777" w:rsidR="00626BBA" w:rsidRDefault="00626BBA" w:rsidP="00626BBA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Разработка </w:t>
      </w:r>
      <w:r>
        <w:rPr>
          <w:sz w:val="28"/>
          <w:szCs w:val="22"/>
        </w:rPr>
        <w:t>мобильного приложения для заказа и доставки еды</w:t>
      </w:r>
    </w:p>
    <w:p w14:paraId="2F08954C" w14:textId="77777777" w:rsidR="00626BBA" w:rsidRPr="001966BB" w:rsidRDefault="00626BBA" w:rsidP="00626BBA">
      <w:pPr>
        <w:autoSpaceDE w:val="0"/>
        <w:autoSpaceDN w:val="0"/>
        <w:adjustRightInd w:val="0"/>
        <w:jc w:val="center"/>
        <w:rPr>
          <w:color w:val="000000"/>
        </w:rPr>
      </w:pPr>
    </w:p>
    <w:p w14:paraId="77544E56" w14:textId="77777777" w:rsidR="00626BBA" w:rsidRPr="001966BB" w:rsidRDefault="00626BBA" w:rsidP="00626BBA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</w:rPr>
        <w:t xml:space="preserve"> </w:t>
      </w:r>
      <w:r w:rsidRPr="001966BB">
        <w:rPr>
          <w:sz w:val="28"/>
          <w:szCs w:val="28"/>
        </w:rPr>
        <w:t>ПОЯСНИТЕЛЬНАЯ ЗАПИСКА</w:t>
      </w:r>
    </w:p>
    <w:p w14:paraId="784E2F40" w14:textId="77777777" w:rsidR="00626BBA" w:rsidRPr="001966BB" w:rsidRDefault="00626BBA" w:rsidP="00626BBA">
      <w:pPr>
        <w:tabs>
          <w:tab w:val="center" w:pos="4677"/>
          <w:tab w:val="right" w:pos="9355"/>
        </w:tabs>
        <w:jc w:val="both"/>
        <w:rPr>
          <w:sz w:val="28"/>
        </w:rPr>
      </w:pPr>
    </w:p>
    <w:p w14:paraId="6A77ADBF" w14:textId="77777777" w:rsidR="00626BBA" w:rsidRPr="001966BB" w:rsidRDefault="00626BBA" w:rsidP="00626BBA">
      <w:pPr>
        <w:tabs>
          <w:tab w:val="center" w:pos="4677"/>
          <w:tab w:val="right" w:pos="9355"/>
        </w:tabs>
        <w:jc w:val="center"/>
        <w:rPr>
          <w:sz w:val="28"/>
        </w:rPr>
      </w:pPr>
      <w:r w:rsidRPr="001966BB">
        <w:rPr>
          <w:sz w:val="28"/>
        </w:rPr>
        <w:t>ВКРБ–09.03.04–10.19–</w:t>
      </w:r>
      <w:r>
        <w:rPr>
          <w:sz w:val="28"/>
        </w:rPr>
        <w:t>16</w:t>
      </w:r>
      <w:r w:rsidRPr="001966BB">
        <w:rPr>
          <w:sz w:val="28"/>
        </w:rPr>
        <w:t>–</w:t>
      </w:r>
      <w:r>
        <w:rPr>
          <w:sz w:val="28"/>
        </w:rPr>
        <w:t>23</w:t>
      </w:r>
      <w:r w:rsidRPr="001966BB">
        <w:rPr>
          <w:sz w:val="28"/>
        </w:rPr>
        <w:t>–81</w:t>
      </w:r>
    </w:p>
    <w:p w14:paraId="0C517033" w14:textId="77777777" w:rsidR="00626BBA" w:rsidRPr="001966BB" w:rsidRDefault="00626BBA" w:rsidP="00626BBA">
      <w:pPr>
        <w:tabs>
          <w:tab w:val="center" w:pos="4677"/>
          <w:tab w:val="right" w:pos="9355"/>
        </w:tabs>
        <w:jc w:val="center"/>
        <w:rPr>
          <w:sz w:val="28"/>
        </w:rPr>
      </w:pPr>
    </w:p>
    <w:p w14:paraId="2B4A1903" w14:textId="77777777" w:rsidR="00626BBA" w:rsidRPr="001966BB" w:rsidRDefault="00626BBA" w:rsidP="00626BBA">
      <w:pPr>
        <w:tabs>
          <w:tab w:val="center" w:pos="4677"/>
          <w:tab w:val="right" w:pos="9355"/>
        </w:tabs>
        <w:jc w:val="center"/>
        <w:rPr>
          <w:sz w:val="28"/>
        </w:rPr>
      </w:pPr>
      <w:r w:rsidRPr="001966BB">
        <w:rPr>
          <w:sz w:val="28"/>
        </w:rPr>
        <w:t xml:space="preserve">Листов </w:t>
      </w:r>
      <w:r w:rsidRPr="004B69FC">
        <w:rPr>
          <w:sz w:val="28"/>
          <w:highlight w:val="yellow"/>
          <w:u w:val="single"/>
        </w:rPr>
        <w:t>65</w:t>
      </w:r>
    </w:p>
    <w:p w14:paraId="54AE62AD" w14:textId="77777777" w:rsidR="00626BBA" w:rsidRPr="001966BB" w:rsidRDefault="00626BBA" w:rsidP="00626BBA">
      <w:pPr>
        <w:spacing w:line="360" w:lineRule="auto"/>
        <w:jc w:val="center"/>
        <w:rPr>
          <w:sz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="00626BBA" w:rsidRPr="001966BB" w14:paraId="77E17A07" w14:textId="77777777" w:rsidTr="00732D2D">
        <w:tc>
          <w:tcPr>
            <w:tcW w:w="5245" w:type="dxa"/>
          </w:tcPr>
          <w:p w14:paraId="410C77D7" w14:textId="77777777" w:rsidR="00626BBA" w:rsidRPr="001966BB" w:rsidRDefault="00626BBA" w:rsidP="00732D2D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673" w:type="dxa"/>
            <w:hideMark/>
          </w:tcPr>
          <w:p w14:paraId="165E49A7" w14:textId="77777777" w:rsidR="00626BBA" w:rsidRPr="001966BB" w:rsidRDefault="00626BBA" w:rsidP="00732D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Руководитель работы </w:t>
            </w:r>
          </w:p>
          <w:p w14:paraId="3A3C3747" w14:textId="77777777" w:rsidR="00626BBA" w:rsidRPr="001966BB" w:rsidRDefault="00626BBA" w:rsidP="00732D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</w:t>
            </w:r>
            <w:r>
              <w:rPr>
                <w:color w:val="000000"/>
                <w:sz w:val="28"/>
                <w:szCs w:val="28"/>
              </w:rPr>
              <w:t>_</w:t>
            </w:r>
            <w:proofErr w:type="spellStart"/>
            <w:r>
              <w:rPr>
                <w:color w:val="000000"/>
                <w:sz w:val="28"/>
                <w:szCs w:val="28"/>
              </w:rPr>
              <w:t>Гилк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.В.</w:t>
            </w:r>
          </w:p>
          <w:p w14:paraId="33216DB2" w14:textId="77777777" w:rsidR="00626BBA" w:rsidRPr="001966BB" w:rsidRDefault="00626BBA" w:rsidP="00732D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_________</w:t>
            </w:r>
          </w:p>
          <w:p w14:paraId="247A0368" w14:textId="77777777" w:rsidR="00626BBA" w:rsidRPr="001966BB" w:rsidRDefault="00626BBA" w:rsidP="00732D2D">
            <w:pPr>
              <w:spacing w:line="360" w:lineRule="auto"/>
              <w:jc w:val="both"/>
              <w:rPr>
                <w:sz w:val="28"/>
              </w:rPr>
            </w:pPr>
            <w:r w:rsidRPr="001966BB">
              <w:rPr>
                <w:sz w:val="28"/>
                <w:szCs w:val="28"/>
              </w:rPr>
              <w:t>«__</w:t>
            </w:r>
            <w:r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___</w:t>
            </w:r>
            <w:r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  <w:lang w:val="en-US"/>
              </w:rPr>
              <w:t>____</w:t>
            </w:r>
            <w:r>
              <w:rPr>
                <w:sz w:val="28"/>
                <w:szCs w:val="28"/>
              </w:rPr>
              <w:t>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r w:rsidRPr="001966BB">
              <w:rPr>
                <w:sz w:val="28"/>
                <w:szCs w:val="28"/>
              </w:rPr>
              <w:t>г.</w:t>
            </w:r>
          </w:p>
        </w:tc>
      </w:tr>
      <w:tr w:rsidR="00626BBA" w:rsidRPr="001966BB" w14:paraId="11E65B12" w14:textId="77777777" w:rsidTr="00732D2D">
        <w:trPr>
          <w:trHeight w:val="2053"/>
        </w:trPr>
        <w:tc>
          <w:tcPr>
            <w:tcW w:w="524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11"/>
            </w:tblGrid>
            <w:tr w:rsidR="00626BBA" w:rsidRPr="001966BB" w14:paraId="5A911253" w14:textId="77777777" w:rsidTr="00732D2D">
              <w:trPr>
                <w:trHeight w:val="2422"/>
              </w:trPr>
              <w:tc>
                <w:tcPr>
                  <w:tcW w:w="0" w:type="auto"/>
                </w:tcPr>
                <w:p w14:paraId="2013692A" w14:textId="77777777" w:rsidR="00626BBA" w:rsidRPr="001966BB" w:rsidRDefault="00626BBA" w:rsidP="00732D2D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1966BB">
                    <w:rPr>
                      <w:color w:val="000000"/>
                      <w:sz w:val="28"/>
                      <w:szCs w:val="28"/>
                    </w:rPr>
                    <w:t>Нормоконтролер</w:t>
                  </w:r>
                  <w:proofErr w:type="spellEnd"/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23B6253C" w14:textId="77777777" w:rsidR="00626BBA" w:rsidRPr="001966BB" w:rsidRDefault="00626BBA" w:rsidP="00732D2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14:paraId="1DBF3262" w14:textId="77777777" w:rsidR="00626BBA" w:rsidRPr="001966BB" w:rsidRDefault="00626BBA" w:rsidP="00732D2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______________ Кузнецова А.С.  </w:t>
                  </w:r>
                </w:p>
                <w:p w14:paraId="4AFCAD4C" w14:textId="77777777" w:rsidR="00626BBA" w:rsidRPr="001966BB" w:rsidRDefault="00626BBA" w:rsidP="00732D2D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>
                    <w:rPr>
                      <w:color w:val="000000"/>
                      <w:sz w:val="28"/>
                      <w:szCs w:val="28"/>
                    </w:rPr>
                    <w:t>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>» 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</w:t>
                  </w:r>
                  <w:r w:rsidRPr="00626BBA">
                    <w:rPr>
                      <w:color w:val="000000"/>
                      <w:sz w:val="28"/>
                      <w:szCs w:val="28"/>
                    </w:rPr>
                    <w:t>____</w:t>
                  </w:r>
                  <w:r>
                    <w:rPr>
                      <w:color w:val="000000"/>
                      <w:sz w:val="28"/>
                      <w:szCs w:val="28"/>
                    </w:rPr>
                    <w:t>_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г. </w:t>
                  </w:r>
                </w:p>
              </w:tc>
            </w:tr>
          </w:tbl>
          <w:p w14:paraId="0A78F291" w14:textId="77777777" w:rsidR="00626BBA" w:rsidRPr="001966BB" w:rsidRDefault="00626BBA" w:rsidP="00732D2D">
            <w:pPr>
              <w:rPr>
                <w:sz w:val="28"/>
              </w:rPr>
            </w:pPr>
          </w:p>
        </w:tc>
        <w:tc>
          <w:tcPr>
            <w:tcW w:w="467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7"/>
            </w:tblGrid>
            <w:tr w:rsidR="00626BBA" w:rsidRPr="001966BB" w14:paraId="295BD19E" w14:textId="77777777" w:rsidTr="00732D2D">
              <w:trPr>
                <w:trHeight w:val="852"/>
              </w:trPr>
              <w:tc>
                <w:tcPr>
                  <w:tcW w:w="0" w:type="auto"/>
                  <w:hideMark/>
                </w:tcPr>
                <w:p w14:paraId="5CFE542E" w14:textId="77777777" w:rsidR="00626BBA" w:rsidRPr="001966BB" w:rsidRDefault="00626BBA" w:rsidP="00732D2D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Исполнитель </w:t>
                  </w:r>
                </w:p>
                <w:p w14:paraId="23F048B2" w14:textId="77777777" w:rsidR="00626BBA" w:rsidRPr="001966BB" w:rsidRDefault="00626BBA" w:rsidP="00732D2D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студент группы </w:t>
                  </w:r>
                  <w:r>
                    <w:rPr>
                      <w:color w:val="000000"/>
                      <w:sz w:val="28"/>
                      <w:szCs w:val="28"/>
                    </w:rPr>
                    <w:t>ПрИн-467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5421A24A" w14:textId="77777777" w:rsidR="00626BBA" w:rsidRPr="001966BB" w:rsidRDefault="00626BBA" w:rsidP="00732D2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______</w:t>
                  </w:r>
                  <w:r w:rsidRPr="00C71589">
                    <w:rPr>
                      <w:color w:val="000000"/>
                      <w:sz w:val="28"/>
                      <w:szCs w:val="28"/>
                    </w:rPr>
                    <w:t>_________</w:t>
                  </w:r>
                  <w:proofErr w:type="spellStart"/>
                  <w:r w:rsidRPr="004B69FC">
                    <w:rPr>
                      <w:color w:val="000000"/>
                      <w:sz w:val="28"/>
                      <w:szCs w:val="28"/>
                    </w:rPr>
                    <w:t>Шеху</w:t>
                  </w:r>
                  <w:proofErr w:type="spellEnd"/>
                  <w:r w:rsidRPr="004B69FC">
                    <w:rPr>
                      <w:color w:val="000000"/>
                      <w:sz w:val="28"/>
                      <w:szCs w:val="28"/>
                    </w:rPr>
                    <w:t xml:space="preserve"> А</w:t>
                  </w:r>
                  <w:r w:rsidRPr="00C71589">
                    <w:rPr>
                      <w:color w:val="000000"/>
                      <w:sz w:val="28"/>
                      <w:szCs w:val="28"/>
                    </w:rPr>
                    <w:t>.</w:t>
                  </w:r>
                  <w:r w:rsidRPr="004B69FC">
                    <w:rPr>
                      <w:color w:val="000000"/>
                      <w:sz w:val="28"/>
                      <w:szCs w:val="28"/>
                    </w:rPr>
                    <w:t>У</w:t>
                  </w:r>
                  <w:r w:rsidRPr="00C71589">
                    <w:rPr>
                      <w:color w:val="000000"/>
                      <w:sz w:val="28"/>
                      <w:szCs w:val="28"/>
                    </w:rPr>
                    <w:t>.</w:t>
                  </w:r>
                  <w:r w:rsidRPr="004B69F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>»_</w:t>
                  </w:r>
                  <w:proofErr w:type="gramEnd"/>
                  <w:r w:rsidRPr="001966BB">
                    <w:rPr>
                      <w:color w:val="000000"/>
                      <w:sz w:val="28"/>
                      <w:szCs w:val="28"/>
                    </w:rPr>
                    <w:t>__</w:t>
                  </w:r>
                  <w:r>
                    <w:rPr>
                      <w:color w:val="000000"/>
                      <w:sz w:val="28"/>
                      <w:szCs w:val="28"/>
                    </w:rPr>
                    <w:t>___</w:t>
                  </w:r>
                  <w:r w:rsidRPr="00626BBA">
                    <w:rPr>
                      <w:color w:val="000000"/>
                      <w:sz w:val="28"/>
                      <w:szCs w:val="28"/>
                    </w:rPr>
                    <w:t>__</w:t>
                  </w:r>
                  <w:r>
                    <w:rPr>
                      <w:color w:val="000000"/>
                      <w:sz w:val="28"/>
                      <w:szCs w:val="28"/>
                    </w:rPr>
                    <w:t>__</w:t>
                  </w:r>
                  <w:r w:rsidRPr="00C71589">
                    <w:rPr>
                      <w:color w:val="000000"/>
                      <w:sz w:val="28"/>
                      <w:szCs w:val="28"/>
                    </w:rPr>
                    <w:t>___</w:t>
                  </w:r>
                  <w:r>
                    <w:rPr>
                      <w:color w:val="000000"/>
                      <w:sz w:val="28"/>
                      <w:szCs w:val="28"/>
                    </w:rPr>
                    <w:t>__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Pr="00C71589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г. </w:t>
                  </w:r>
                </w:p>
              </w:tc>
            </w:tr>
          </w:tbl>
          <w:p w14:paraId="428560FB" w14:textId="77777777" w:rsidR="00626BBA" w:rsidRPr="001966BB" w:rsidRDefault="00626BBA" w:rsidP="00732D2D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4D408BDE" w14:textId="77777777" w:rsidR="00626BBA" w:rsidRDefault="00626BBA" w:rsidP="00626BBA">
      <w:pPr>
        <w:jc w:val="center"/>
        <w:rPr>
          <w:sz w:val="28"/>
        </w:rPr>
      </w:pPr>
    </w:p>
    <w:p w14:paraId="4042A4AE" w14:textId="77777777" w:rsidR="00626BBA" w:rsidRDefault="00626BBA" w:rsidP="00626BBA">
      <w:pPr>
        <w:jc w:val="center"/>
        <w:rPr>
          <w:sz w:val="28"/>
        </w:rPr>
      </w:pPr>
    </w:p>
    <w:p w14:paraId="57B489AA" w14:textId="77777777" w:rsidR="00626BBA" w:rsidRDefault="00626BBA" w:rsidP="00626BBA">
      <w:pPr>
        <w:jc w:val="center"/>
        <w:rPr>
          <w:sz w:val="28"/>
        </w:rPr>
      </w:pPr>
    </w:p>
    <w:p w14:paraId="44123286" w14:textId="77777777" w:rsidR="00626BBA" w:rsidRDefault="00626BBA" w:rsidP="00626BBA">
      <w:pPr>
        <w:jc w:val="center"/>
        <w:rPr>
          <w:sz w:val="28"/>
        </w:rPr>
      </w:pPr>
    </w:p>
    <w:p w14:paraId="09290A83" w14:textId="1CECA8F4" w:rsidR="00626BBA" w:rsidRDefault="00626BBA" w:rsidP="00626BBA">
      <w:pPr>
        <w:jc w:val="center"/>
        <w:rPr>
          <w:sz w:val="28"/>
        </w:rPr>
      </w:pPr>
      <w:r w:rsidRPr="001966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4F02D" wp14:editId="34FEA4BF">
                <wp:simplePos x="0" y="0"/>
                <wp:positionH relativeFrom="margin">
                  <wp:posOffset>2934335</wp:posOffset>
                </wp:positionH>
                <wp:positionV relativeFrom="paragraph">
                  <wp:posOffset>274955</wp:posOffset>
                </wp:positionV>
                <wp:extent cx="372110" cy="297815"/>
                <wp:effectExtent l="10160" t="8255" r="8255" b="8255"/>
                <wp:wrapNone/>
                <wp:docPr id="23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3596B" id="Прямоугольник 17" o:spid="_x0000_s1026" style="position:absolute;margin-left:231.05pt;margin-top:21.65pt;width:29.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" strokecolor="white" strokeweight="1pt">
                <w10:wrap anchorx="margin"/>
              </v:rect>
            </w:pict>
          </mc:Fallback>
        </mc:AlternateContent>
      </w:r>
      <w:r w:rsidRPr="001966BB">
        <w:rPr>
          <w:sz w:val="28"/>
        </w:rPr>
        <w:t>Волгоград, 20</w:t>
      </w:r>
      <w:r>
        <w:rPr>
          <w:sz w:val="28"/>
        </w:rPr>
        <w:t>23 г.</w:t>
      </w:r>
    </w:p>
    <w:p w14:paraId="001E13DD" w14:textId="02DF0014" w:rsidR="00626BBA" w:rsidRDefault="00626BBA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39A63D99" w14:textId="64B14E8A" w:rsidR="00626BBA" w:rsidRDefault="00626BBA" w:rsidP="00626BBA">
      <w:pPr>
        <w:spacing w:after="160" w:line="259" w:lineRule="auto"/>
        <w:rPr>
          <w:sz w:val="28"/>
        </w:rPr>
        <w:sectPr w:rsidR="00626BBA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5704B04" w14:textId="77777777" w:rsidR="00CD369D" w:rsidRPr="004724B7" w:rsidRDefault="00CD369D" w:rsidP="00CD369D">
      <w:pPr>
        <w:spacing w:line="360" w:lineRule="auto"/>
        <w:ind w:firstLine="851"/>
        <w:rPr>
          <w:sz w:val="28"/>
          <w:szCs w:val="28"/>
        </w:rPr>
      </w:pPr>
      <w:r w:rsidRPr="004724B7">
        <w:rPr>
          <w:sz w:val="28"/>
          <w:szCs w:val="28"/>
        </w:rPr>
        <w:lastRenderedPageBreak/>
        <w:t>Аннотация</w:t>
      </w:r>
    </w:p>
    <w:p w14:paraId="1FFABDC2" w14:textId="77777777" w:rsidR="00CD369D" w:rsidRPr="004724B7" w:rsidRDefault="00CD369D" w:rsidP="00CD369D">
      <w:pPr>
        <w:spacing w:line="360" w:lineRule="auto"/>
        <w:ind w:firstLine="851"/>
        <w:jc w:val="both"/>
        <w:rPr>
          <w:sz w:val="28"/>
          <w:szCs w:val="28"/>
        </w:rPr>
      </w:pPr>
    </w:p>
    <w:p w14:paraId="714E8521" w14:textId="77777777" w:rsidR="00CD369D" w:rsidRPr="004724B7" w:rsidRDefault="00CD369D" w:rsidP="00CD369D">
      <w:pPr>
        <w:spacing w:line="360" w:lineRule="auto"/>
        <w:ind w:firstLine="851"/>
        <w:jc w:val="both"/>
        <w:rPr>
          <w:sz w:val="28"/>
          <w:szCs w:val="28"/>
        </w:rPr>
      </w:pPr>
    </w:p>
    <w:p w14:paraId="6C563208" w14:textId="77777777" w:rsidR="00CD369D" w:rsidRPr="004724B7" w:rsidRDefault="00CD369D" w:rsidP="00CD369D">
      <w:pPr>
        <w:spacing w:line="360" w:lineRule="auto"/>
        <w:ind w:firstLine="851"/>
        <w:jc w:val="both"/>
        <w:rPr>
          <w:sz w:val="28"/>
          <w:szCs w:val="28"/>
        </w:rPr>
      </w:pPr>
      <w:r w:rsidRPr="004724B7">
        <w:rPr>
          <w:sz w:val="28"/>
          <w:szCs w:val="28"/>
        </w:rPr>
        <w:t xml:space="preserve">Настоящий документ является пояснительной запиской к выпускной </w:t>
      </w:r>
      <w:r>
        <w:rPr>
          <w:sz w:val="28"/>
          <w:szCs w:val="28"/>
        </w:rPr>
        <w:t xml:space="preserve">квалификационной </w:t>
      </w:r>
      <w:r w:rsidRPr="004724B7">
        <w:rPr>
          <w:sz w:val="28"/>
          <w:szCs w:val="28"/>
        </w:rPr>
        <w:t>работе бакалавра на тему: «</w:t>
      </w:r>
      <w:r>
        <w:rPr>
          <w:sz w:val="28"/>
          <w:szCs w:val="22"/>
        </w:rPr>
        <w:t>Разработка мобильного приложения для заказа и доставки еды</w:t>
      </w:r>
      <w:r w:rsidRPr="004724B7">
        <w:rPr>
          <w:sz w:val="28"/>
          <w:szCs w:val="28"/>
        </w:rPr>
        <w:t>».</w:t>
      </w:r>
    </w:p>
    <w:p w14:paraId="41CA3E3D" w14:textId="77777777" w:rsidR="00CD369D" w:rsidRPr="0093127E" w:rsidRDefault="00CD369D" w:rsidP="00CD369D">
      <w:pPr>
        <w:spacing w:line="360" w:lineRule="auto"/>
        <w:ind w:firstLine="851"/>
        <w:jc w:val="both"/>
        <w:rPr>
          <w:sz w:val="28"/>
          <w:szCs w:val="28"/>
          <w:highlight w:val="yellow"/>
        </w:rPr>
      </w:pPr>
      <w:r w:rsidRPr="004724B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боте </w:t>
      </w:r>
      <w:r w:rsidRPr="004724B7">
        <w:rPr>
          <w:sz w:val="28"/>
          <w:szCs w:val="28"/>
        </w:rPr>
        <w:t>обосновывается актуальность выбранной темы</w:t>
      </w:r>
      <w:r w:rsidRPr="0093127E">
        <w:rPr>
          <w:sz w:val="28"/>
          <w:szCs w:val="28"/>
          <w:highlight w:val="yellow"/>
        </w:rPr>
        <w:t xml:space="preserve">, проводится сравнительный анализ между виртуальными турами вузов, анализ текущего процесса распространения информации о кафедре «Программное обеспечение автоматизированных систем» среди абитуриентов, предлагается обновленный процесс, выдвигаются требования к функциональным характеристикам виртуального тура, составляется список панорам и сценарий переходов между панорамами,  содержится подробное описание реализации виртуального тура, описываются тестовые примеры. </w:t>
      </w:r>
    </w:p>
    <w:p w14:paraId="06C28234" w14:textId="77777777" w:rsidR="00CD369D" w:rsidRPr="0093127E" w:rsidRDefault="00CD369D" w:rsidP="00CD369D">
      <w:pPr>
        <w:spacing w:line="360" w:lineRule="auto"/>
        <w:ind w:firstLine="851"/>
        <w:jc w:val="both"/>
        <w:rPr>
          <w:sz w:val="28"/>
          <w:szCs w:val="28"/>
          <w:highlight w:val="yellow"/>
        </w:rPr>
      </w:pPr>
      <w:r w:rsidRPr="0093127E">
        <w:rPr>
          <w:sz w:val="28"/>
          <w:szCs w:val="28"/>
          <w:highlight w:val="yellow"/>
        </w:rPr>
        <w:t>Документ включает в себя страниц - 65, рисунков - 44, приложений -3.</w:t>
      </w:r>
    </w:p>
    <w:p w14:paraId="6F09C8C6" w14:textId="77777777" w:rsidR="00CD369D" w:rsidRPr="00764371" w:rsidRDefault="00CD369D" w:rsidP="00CD369D">
      <w:pPr>
        <w:spacing w:line="360" w:lineRule="auto"/>
        <w:ind w:firstLine="851"/>
        <w:jc w:val="both"/>
        <w:rPr>
          <w:sz w:val="28"/>
          <w:szCs w:val="28"/>
        </w:rPr>
      </w:pPr>
      <w:r w:rsidRPr="0093127E">
        <w:rPr>
          <w:sz w:val="28"/>
          <w:szCs w:val="28"/>
          <w:highlight w:val="yellow"/>
        </w:rPr>
        <w:t>Ключевые слова: виртуальный тур, 3</w:t>
      </w:r>
      <w:r w:rsidRPr="0093127E">
        <w:rPr>
          <w:sz w:val="28"/>
          <w:szCs w:val="28"/>
          <w:highlight w:val="yellow"/>
          <w:lang w:val="en-US"/>
        </w:rPr>
        <w:t>d</w:t>
      </w:r>
      <w:r w:rsidRPr="0093127E">
        <w:rPr>
          <w:sz w:val="28"/>
          <w:szCs w:val="28"/>
          <w:highlight w:val="yellow"/>
        </w:rPr>
        <w:t>, панорамы, точки перехода, фотографии.</w:t>
      </w:r>
    </w:p>
    <w:p w14:paraId="5CDF9F44" w14:textId="4923C62C" w:rsidR="00626BBA" w:rsidRPr="00626BBA" w:rsidRDefault="00626BBA" w:rsidP="00626BBA">
      <w:pPr>
        <w:spacing w:after="160" w:line="259" w:lineRule="auto"/>
      </w:pPr>
    </w:p>
    <w:sectPr w:rsidR="00626BBA" w:rsidRPr="00626BBA" w:rsidSect="00E246AD">
      <w:footerReference w:type="default" r:id="rId11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789D3" w14:textId="77777777" w:rsidR="00895536" w:rsidRDefault="00895536" w:rsidP="00F763D2">
      <w:r>
        <w:separator/>
      </w:r>
    </w:p>
  </w:endnote>
  <w:endnote w:type="continuationSeparator" w:id="0">
    <w:p w14:paraId="4D4E42FC" w14:textId="77777777" w:rsidR="00895536" w:rsidRDefault="00895536" w:rsidP="00F7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CC"/>
    <w:family w:val="auto"/>
    <w:pitch w:val="variable"/>
    <w:sig w:usb0="E0000ABF" w:usb1="61DFFCFB" w:usb2="00000016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796640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2FC1B3D6" w14:textId="77777777" w:rsidR="00626BBA" w:rsidRPr="00F763D2" w:rsidRDefault="00626BBA">
        <w:pPr>
          <w:pStyle w:val="Footer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F763D2">
          <w:rPr>
            <w:sz w:val="28"/>
          </w:rPr>
          <w:fldChar w:fldCharType="end"/>
        </w:r>
      </w:p>
    </w:sdtContent>
  </w:sdt>
  <w:p w14:paraId="351CD43C" w14:textId="77777777" w:rsidR="00626BBA" w:rsidRDefault="00626B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885885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28030848" w14:textId="77777777" w:rsidR="00626BBA" w:rsidRPr="00F763D2" w:rsidRDefault="00626BBA">
        <w:pPr>
          <w:pStyle w:val="Footer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40</w:t>
        </w:r>
        <w:r w:rsidRPr="00F763D2">
          <w:rPr>
            <w:sz w:val="28"/>
          </w:rPr>
          <w:fldChar w:fldCharType="end"/>
        </w:r>
      </w:p>
    </w:sdtContent>
  </w:sdt>
  <w:p w14:paraId="17618448" w14:textId="77777777" w:rsidR="00626BBA" w:rsidRDefault="00626B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6A83E" w14:textId="77777777" w:rsidR="00895536" w:rsidRDefault="00895536" w:rsidP="00F763D2">
      <w:r>
        <w:separator/>
      </w:r>
    </w:p>
  </w:footnote>
  <w:footnote w:type="continuationSeparator" w:id="0">
    <w:p w14:paraId="40DB8DCF" w14:textId="77777777" w:rsidR="00895536" w:rsidRDefault="00895536" w:rsidP="00F76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60CCE" w14:textId="714B8B78" w:rsidR="00626BBA" w:rsidRPr="00F763D2" w:rsidRDefault="00626BBA" w:rsidP="00F763D2">
    <w:pPr>
      <w:pStyle w:val="Header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2F4F"/>
    <w:multiLevelType w:val="hybridMultilevel"/>
    <w:tmpl w:val="F2D22012"/>
    <w:lvl w:ilvl="0" w:tplc="C64A8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34393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53"/>
    <w:rsid w:val="00015EA4"/>
    <w:rsid w:val="000211A9"/>
    <w:rsid w:val="0003193A"/>
    <w:rsid w:val="00045EFC"/>
    <w:rsid w:val="000606A0"/>
    <w:rsid w:val="00061910"/>
    <w:rsid w:val="00070A5C"/>
    <w:rsid w:val="00071AA7"/>
    <w:rsid w:val="000C25C7"/>
    <w:rsid w:val="000C53C3"/>
    <w:rsid w:val="000C6BF6"/>
    <w:rsid w:val="000F1EB1"/>
    <w:rsid w:val="001008B5"/>
    <w:rsid w:val="00164DAD"/>
    <w:rsid w:val="00167EC7"/>
    <w:rsid w:val="00174D9E"/>
    <w:rsid w:val="00177A6C"/>
    <w:rsid w:val="001A2A06"/>
    <w:rsid w:val="001B381B"/>
    <w:rsid w:val="001B792A"/>
    <w:rsid w:val="001B7EC6"/>
    <w:rsid w:val="001E6626"/>
    <w:rsid w:val="00201E4C"/>
    <w:rsid w:val="00206959"/>
    <w:rsid w:val="0021139B"/>
    <w:rsid w:val="00231F69"/>
    <w:rsid w:val="00234FA0"/>
    <w:rsid w:val="002A06CA"/>
    <w:rsid w:val="002B1F69"/>
    <w:rsid w:val="002C0516"/>
    <w:rsid w:val="002C41D4"/>
    <w:rsid w:val="002E2F7C"/>
    <w:rsid w:val="00301958"/>
    <w:rsid w:val="003066CA"/>
    <w:rsid w:val="00333E6C"/>
    <w:rsid w:val="0035291E"/>
    <w:rsid w:val="0036055F"/>
    <w:rsid w:val="00381E6E"/>
    <w:rsid w:val="00382FE4"/>
    <w:rsid w:val="003A372F"/>
    <w:rsid w:val="003E5BA4"/>
    <w:rsid w:val="003F1075"/>
    <w:rsid w:val="003F1791"/>
    <w:rsid w:val="00415C63"/>
    <w:rsid w:val="00416706"/>
    <w:rsid w:val="0048474A"/>
    <w:rsid w:val="004B69FC"/>
    <w:rsid w:val="004D0181"/>
    <w:rsid w:val="004E01F9"/>
    <w:rsid w:val="004F4A53"/>
    <w:rsid w:val="00527264"/>
    <w:rsid w:val="00541B3F"/>
    <w:rsid w:val="00555F23"/>
    <w:rsid w:val="00585101"/>
    <w:rsid w:val="005E7787"/>
    <w:rsid w:val="00626BBA"/>
    <w:rsid w:val="00646E88"/>
    <w:rsid w:val="006477C8"/>
    <w:rsid w:val="006C0B77"/>
    <w:rsid w:val="006D5E2D"/>
    <w:rsid w:val="006E6F4E"/>
    <w:rsid w:val="0071155F"/>
    <w:rsid w:val="00712DA6"/>
    <w:rsid w:val="00723F2E"/>
    <w:rsid w:val="00724399"/>
    <w:rsid w:val="00727614"/>
    <w:rsid w:val="00760BF0"/>
    <w:rsid w:val="00781388"/>
    <w:rsid w:val="007C7101"/>
    <w:rsid w:val="007E44EA"/>
    <w:rsid w:val="007E686D"/>
    <w:rsid w:val="00801875"/>
    <w:rsid w:val="00821C74"/>
    <w:rsid w:val="008242FF"/>
    <w:rsid w:val="00870751"/>
    <w:rsid w:val="00895536"/>
    <w:rsid w:val="00922C48"/>
    <w:rsid w:val="0093127E"/>
    <w:rsid w:val="00933CAA"/>
    <w:rsid w:val="009538A4"/>
    <w:rsid w:val="009807A8"/>
    <w:rsid w:val="009B3548"/>
    <w:rsid w:val="009B3677"/>
    <w:rsid w:val="009D6A07"/>
    <w:rsid w:val="009F04F5"/>
    <w:rsid w:val="00A47EF0"/>
    <w:rsid w:val="00A5011A"/>
    <w:rsid w:val="00A623BF"/>
    <w:rsid w:val="00A80389"/>
    <w:rsid w:val="00A81A59"/>
    <w:rsid w:val="00AB2471"/>
    <w:rsid w:val="00AB7F36"/>
    <w:rsid w:val="00AC7BC9"/>
    <w:rsid w:val="00AD727F"/>
    <w:rsid w:val="00B11E2F"/>
    <w:rsid w:val="00B21BAE"/>
    <w:rsid w:val="00B326A7"/>
    <w:rsid w:val="00B80987"/>
    <w:rsid w:val="00B915B7"/>
    <w:rsid w:val="00BA15AE"/>
    <w:rsid w:val="00BB71EC"/>
    <w:rsid w:val="00BD06F1"/>
    <w:rsid w:val="00C0034B"/>
    <w:rsid w:val="00C17EA8"/>
    <w:rsid w:val="00C66801"/>
    <w:rsid w:val="00C6786B"/>
    <w:rsid w:val="00CD369D"/>
    <w:rsid w:val="00CD6B0D"/>
    <w:rsid w:val="00D1062F"/>
    <w:rsid w:val="00D51102"/>
    <w:rsid w:val="00D601DA"/>
    <w:rsid w:val="00D8511A"/>
    <w:rsid w:val="00DA7244"/>
    <w:rsid w:val="00DC1BC5"/>
    <w:rsid w:val="00DE2D2B"/>
    <w:rsid w:val="00E246AD"/>
    <w:rsid w:val="00E43389"/>
    <w:rsid w:val="00E5411A"/>
    <w:rsid w:val="00E66522"/>
    <w:rsid w:val="00E818D6"/>
    <w:rsid w:val="00EA4FF0"/>
    <w:rsid w:val="00EA59DF"/>
    <w:rsid w:val="00ED171E"/>
    <w:rsid w:val="00EE01A1"/>
    <w:rsid w:val="00EE4070"/>
    <w:rsid w:val="00EE51DB"/>
    <w:rsid w:val="00EF348B"/>
    <w:rsid w:val="00F12A13"/>
    <w:rsid w:val="00F12C76"/>
    <w:rsid w:val="00F25EBB"/>
    <w:rsid w:val="00F338A6"/>
    <w:rsid w:val="00F34585"/>
    <w:rsid w:val="00F4041B"/>
    <w:rsid w:val="00F40732"/>
    <w:rsid w:val="00F45693"/>
    <w:rsid w:val="00F64D25"/>
    <w:rsid w:val="00F67F2E"/>
    <w:rsid w:val="00F733D2"/>
    <w:rsid w:val="00F763D2"/>
    <w:rsid w:val="00FB0AA3"/>
    <w:rsid w:val="00FC1DDB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4BE5B"/>
  <w15:chartTrackingRefBased/>
  <w15:docId w15:val="{12AA0E86-2DB7-4823-B4E2-80EC9B84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1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ListParagraph">
    <w:name w:val="List Paragraph"/>
    <w:basedOn w:val="Normal"/>
    <w:uiPriority w:val="34"/>
    <w:qFormat/>
    <w:rsid w:val="0003193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17EA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7EA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18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452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4520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7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0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8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9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8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331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02221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73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4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48421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2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73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0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45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83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42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53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65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1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172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09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00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41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73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63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205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81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61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2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1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50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77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61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57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85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351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77519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7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98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4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2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16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7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78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2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53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73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26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7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03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680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93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7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2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782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84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C50A-07B5-45C5-A50E-92091276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8</TotalTime>
  <Pages>5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bubakar Shehu Umar</cp:lastModifiedBy>
  <cp:revision>76</cp:revision>
  <dcterms:created xsi:type="dcterms:W3CDTF">2022-04-28T12:38:00Z</dcterms:created>
  <dcterms:modified xsi:type="dcterms:W3CDTF">2022-12-28T20:31:00Z</dcterms:modified>
</cp:coreProperties>
</file>